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1BC4" w14:textId="77777777" w:rsidR="00C908A7" w:rsidRDefault="00C908A7" w:rsidP="00C908A7">
      <w:pPr>
        <w:autoSpaceDE w:val="0"/>
        <w:autoSpaceDN w:val="0"/>
        <w:adjustRightInd w:val="0"/>
        <w:spacing w:line="280" w:lineRule="exact"/>
        <w:ind w:rightChars="50" w:right="105"/>
        <w:jc w:val="left"/>
      </w:pPr>
      <w:r>
        <w:rPr>
          <w:rFonts w:hint="eastAsia"/>
        </w:rPr>
        <w:t>様式第５号（第９条関係）</w:t>
      </w:r>
    </w:p>
    <w:p w14:paraId="7D0A1E25" w14:textId="77777777" w:rsidR="00FC6769" w:rsidRDefault="00FC6769" w:rsidP="00FC6769">
      <w:pPr>
        <w:jc w:val="center"/>
      </w:pPr>
      <w:r>
        <w:rPr>
          <w:rFonts w:hint="eastAsia"/>
          <w:spacing w:val="105"/>
        </w:rPr>
        <w:t>事業状況報告</w:t>
      </w:r>
      <w:r>
        <w:rPr>
          <w:rFonts w:hint="eastAsia"/>
        </w:rPr>
        <w:t>書</w:t>
      </w:r>
    </w:p>
    <w:p w14:paraId="08335985" w14:textId="77777777" w:rsidR="00FC6769" w:rsidRDefault="00FC6769" w:rsidP="00FC6769"/>
    <w:p w14:paraId="34FE0255" w14:textId="77777777" w:rsidR="00FC6769" w:rsidRDefault="00FC6769" w:rsidP="00FC6769">
      <w:pPr>
        <w:jc w:val="right"/>
      </w:pPr>
      <w:r>
        <w:rPr>
          <w:rFonts w:hint="eastAsia"/>
        </w:rPr>
        <w:t>年　　月　　日</w:t>
      </w:r>
    </w:p>
    <w:p w14:paraId="0FAC4781" w14:textId="77777777" w:rsidR="00FC6769" w:rsidRDefault="00FC6769" w:rsidP="00FC6769">
      <w:r>
        <w:rPr>
          <w:rFonts w:hint="eastAsia"/>
        </w:rPr>
        <w:t>糸魚川市長　　　　　　　　　　様</w:t>
      </w:r>
    </w:p>
    <w:p w14:paraId="5F3FE46C" w14:textId="77777777" w:rsidR="00FC6769" w:rsidRDefault="00FC6769" w:rsidP="00FC6769"/>
    <w:p w14:paraId="312AE4CB" w14:textId="77777777" w:rsidR="00FC6769" w:rsidRDefault="00FC6769" w:rsidP="00A27F5B">
      <w:pPr>
        <w:ind w:right="840" w:firstLineChars="1649" w:firstLine="3892"/>
      </w:pPr>
      <w:r w:rsidRPr="00A27F5B">
        <w:rPr>
          <w:rFonts w:hint="eastAsia"/>
          <w:spacing w:val="13"/>
          <w:kern w:val="0"/>
        </w:rPr>
        <w:t>会社・事業所所在</w:t>
      </w:r>
      <w:r w:rsidRPr="00A27F5B">
        <w:rPr>
          <w:rFonts w:hint="eastAsia"/>
          <w:spacing w:val="1"/>
          <w:kern w:val="0"/>
        </w:rPr>
        <w:t>地</w:t>
      </w:r>
    </w:p>
    <w:p w14:paraId="55980641" w14:textId="77777777" w:rsidR="00FC6769" w:rsidRDefault="00FC6769" w:rsidP="00A27F5B">
      <w:pPr>
        <w:ind w:right="840" w:firstLineChars="1243" w:firstLine="3903"/>
      </w:pPr>
      <w:r w:rsidRPr="00FC6769">
        <w:rPr>
          <w:rFonts w:hint="eastAsia"/>
          <w:spacing w:val="52"/>
        </w:rPr>
        <w:t>会社・事業所</w:t>
      </w:r>
      <w:r w:rsidRPr="00FC6769">
        <w:rPr>
          <w:rFonts w:hint="eastAsia"/>
          <w:spacing w:val="3"/>
        </w:rPr>
        <w:t>名</w:t>
      </w:r>
    </w:p>
    <w:p w14:paraId="4434C288" w14:textId="77777777" w:rsidR="00FC6769" w:rsidRPr="0027062C" w:rsidRDefault="004D118D" w:rsidP="0027062C">
      <w:pPr>
        <w:wordWrap w:val="0"/>
        <w:ind w:right="210"/>
        <w:jc w:val="right"/>
      </w:pPr>
      <w:r>
        <w:rPr>
          <w:rFonts w:hint="eastAsia"/>
          <w:kern w:val="0"/>
        </w:rPr>
        <w:t xml:space="preserve">　　　</w:t>
      </w:r>
      <w:r w:rsidRPr="004D118D">
        <w:rPr>
          <w:rFonts w:hint="eastAsia"/>
          <w:spacing w:val="131"/>
          <w:kern w:val="0"/>
          <w:fitText w:val="2100" w:id="-734381568"/>
        </w:rPr>
        <w:t>代表者</w:t>
      </w:r>
      <w:r w:rsidR="00FC6769" w:rsidRPr="004D118D">
        <w:rPr>
          <w:rFonts w:hint="eastAsia"/>
          <w:spacing w:val="131"/>
          <w:kern w:val="0"/>
          <w:fitText w:val="2100" w:id="-734381568"/>
        </w:rPr>
        <w:t>氏</w:t>
      </w:r>
      <w:r w:rsidR="00FC6769" w:rsidRPr="004D118D">
        <w:rPr>
          <w:rFonts w:hint="eastAsia"/>
          <w:spacing w:val="1"/>
          <w:kern w:val="0"/>
          <w:fitText w:val="2100" w:id="-734381568"/>
        </w:rPr>
        <w:t>名</w:t>
      </w:r>
      <w:r>
        <w:rPr>
          <w:rFonts w:hint="eastAsia"/>
        </w:rPr>
        <w:t xml:space="preserve">　　　　　　　　　　</w:t>
      </w:r>
      <w:r w:rsidR="0027062C" w:rsidRPr="0027062C">
        <w:rPr>
          <w:rFonts w:hint="eastAsia"/>
        </w:rPr>
        <w:t xml:space="preserve">　</w:t>
      </w:r>
    </w:p>
    <w:p w14:paraId="3717A9DB" w14:textId="77777777" w:rsidR="00FC6769" w:rsidRDefault="00FC6769" w:rsidP="00FC6769"/>
    <w:p w14:paraId="21DC1738" w14:textId="77777777" w:rsidR="00FC6769" w:rsidRDefault="004D118D" w:rsidP="00FC6769">
      <w:pPr>
        <w:ind w:left="210" w:hanging="210"/>
      </w:pPr>
      <w:r>
        <w:rPr>
          <w:rFonts w:hint="eastAsia"/>
        </w:rPr>
        <w:t xml:space="preserve">　</w:t>
      </w:r>
      <w:r w:rsidR="00A00173" w:rsidRPr="00A00173">
        <w:rPr>
          <w:rFonts w:hint="eastAsia"/>
        </w:rPr>
        <w:t xml:space="preserve">　　　　　年　　月　　日付け　　　第　　　号で補助金等の交付決定のあった補助事業</w:t>
      </w:r>
      <w:r w:rsidR="00A00173">
        <w:rPr>
          <w:rFonts w:hint="eastAsia"/>
        </w:rPr>
        <w:t>は、</w:t>
      </w:r>
      <w:r w:rsidR="00FC6769">
        <w:rPr>
          <w:rFonts w:hint="eastAsia"/>
        </w:rPr>
        <w:t xml:space="preserve">　　年　　月　　日より営業を開始し、下記のとおり継続して営業していますので報告します。</w:t>
      </w:r>
    </w:p>
    <w:p w14:paraId="13737EF6" w14:textId="77777777" w:rsidR="00FC6769" w:rsidRDefault="00FC6769" w:rsidP="00FC6769"/>
    <w:p w14:paraId="50DA5F02" w14:textId="77777777" w:rsidR="00FC6769" w:rsidRDefault="00FC6769" w:rsidP="00FC6769">
      <w:pPr>
        <w:jc w:val="center"/>
      </w:pPr>
      <w:r>
        <w:rPr>
          <w:rFonts w:hint="eastAsia"/>
        </w:rPr>
        <w:t>記</w:t>
      </w:r>
    </w:p>
    <w:p w14:paraId="647BC00B" w14:textId="77777777" w:rsidR="00FC6769" w:rsidRDefault="00FC6769" w:rsidP="00FC6769"/>
    <w:p w14:paraId="7A834A8C" w14:textId="77777777" w:rsidR="00FC6769" w:rsidRDefault="00FC6769" w:rsidP="00FC6769">
      <w:r>
        <w:rPr>
          <w:rFonts w:hint="eastAsia"/>
        </w:rPr>
        <w:t xml:space="preserve">　</w:t>
      </w:r>
      <w:r w:rsidR="004D118D">
        <w:rPr>
          <w:rFonts w:hint="eastAsia"/>
        </w:rPr>
        <w:t>１</w:t>
      </w:r>
      <w:r>
        <w:rPr>
          <w:rFonts w:hint="eastAsia"/>
        </w:rPr>
        <w:t xml:space="preserve">　営業開始年月日　　　　　　　　年　　　月　　　日</w:t>
      </w:r>
    </w:p>
    <w:p w14:paraId="19CFD3EC" w14:textId="77777777" w:rsidR="00FC6769" w:rsidRDefault="00FC6769" w:rsidP="00FC6769"/>
    <w:p w14:paraId="5501D056" w14:textId="77777777" w:rsidR="00FC6769" w:rsidRDefault="00FC6769" w:rsidP="00FC6769">
      <w:r>
        <w:rPr>
          <w:rFonts w:hint="eastAsia"/>
        </w:rPr>
        <w:t xml:space="preserve">　</w:t>
      </w:r>
      <w:r w:rsidR="004D118D">
        <w:rPr>
          <w:rFonts w:hint="eastAsia"/>
        </w:rPr>
        <w:t>２</w:t>
      </w:r>
      <w:r>
        <w:rPr>
          <w:rFonts w:hint="eastAsia"/>
        </w:rPr>
        <w:t xml:space="preserve">　</w:t>
      </w:r>
      <w:r w:rsidRPr="00FC6769">
        <w:rPr>
          <w:rFonts w:hint="eastAsia"/>
          <w:spacing w:val="105"/>
        </w:rPr>
        <w:t>営業時</w:t>
      </w:r>
      <w:r w:rsidRPr="00FC6769">
        <w:rPr>
          <w:rFonts w:hint="eastAsia"/>
        </w:rPr>
        <w:t>間</w:t>
      </w:r>
      <w:r>
        <w:rPr>
          <w:rFonts w:hint="eastAsia"/>
        </w:rPr>
        <w:t xml:space="preserve">　　</w:t>
      </w:r>
      <w:r w:rsidR="004D118D">
        <w:rPr>
          <w:rFonts w:hint="eastAsia"/>
        </w:rPr>
        <w:t>日中　　　時　　　分から　　　時　　　分</w:t>
      </w:r>
      <w:r w:rsidR="0034445D">
        <w:rPr>
          <w:rFonts w:hint="eastAsia"/>
        </w:rPr>
        <w:t>まで</w:t>
      </w:r>
      <w:r w:rsidR="004D118D">
        <w:rPr>
          <w:rFonts w:hint="eastAsia"/>
        </w:rPr>
        <w:t xml:space="preserve">（　　</w:t>
      </w:r>
      <w:r>
        <w:rPr>
          <w:rFonts w:hint="eastAsia"/>
        </w:rPr>
        <w:t>時間）</w:t>
      </w:r>
    </w:p>
    <w:p w14:paraId="41A257A5" w14:textId="77777777" w:rsidR="00FC6769" w:rsidRDefault="00FC6769" w:rsidP="00FC6769"/>
    <w:p w14:paraId="0C093E12" w14:textId="77777777" w:rsidR="00FC6769" w:rsidRDefault="00FC6769" w:rsidP="00FC6769">
      <w:r>
        <w:rPr>
          <w:rFonts w:hint="eastAsia"/>
        </w:rPr>
        <w:t xml:space="preserve">　　　　　　　　</w:t>
      </w:r>
      <w:r w:rsidR="004D118D">
        <w:rPr>
          <w:rFonts w:hint="eastAsia"/>
        </w:rPr>
        <w:t xml:space="preserve">　　　　夜間　　　時　　　分から　　　時　　　分</w:t>
      </w:r>
      <w:r w:rsidR="0034445D">
        <w:rPr>
          <w:rFonts w:hint="eastAsia"/>
        </w:rPr>
        <w:t>まで</w:t>
      </w:r>
      <w:r w:rsidR="004D118D">
        <w:rPr>
          <w:rFonts w:hint="eastAsia"/>
        </w:rPr>
        <w:t xml:space="preserve">（　　</w:t>
      </w:r>
      <w:r>
        <w:rPr>
          <w:rFonts w:hint="eastAsia"/>
        </w:rPr>
        <w:t>時間）</w:t>
      </w:r>
    </w:p>
    <w:p w14:paraId="599EE5F2" w14:textId="77777777" w:rsidR="0034445D" w:rsidRDefault="0034445D" w:rsidP="00FC6769"/>
    <w:p w14:paraId="3FE8519A" w14:textId="77777777" w:rsidR="00FC6769" w:rsidRDefault="00FC6769" w:rsidP="00FC6769">
      <w:r>
        <w:rPr>
          <w:rFonts w:hint="eastAsia"/>
        </w:rPr>
        <w:t xml:space="preserve">　</w:t>
      </w:r>
      <w:r w:rsidR="004D118D">
        <w:rPr>
          <w:rFonts w:hint="eastAsia"/>
        </w:rPr>
        <w:t>３</w:t>
      </w:r>
      <w:r>
        <w:rPr>
          <w:rFonts w:hint="eastAsia"/>
        </w:rPr>
        <w:t xml:space="preserve">　</w:t>
      </w:r>
      <w:r w:rsidRPr="00FC6769">
        <w:rPr>
          <w:rFonts w:hint="eastAsia"/>
          <w:spacing w:val="105"/>
        </w:rPr>
        <w:t>経営状</w:t>
      </w:r>
      <w:r w:rsidRPr="00FC6769">
        <w:rPr>
          <w:rFonts w:hint="eastAsia"/>
        </w:rPr>
        <w:t>況</w:t>
      </w:r>
      <w:r>
        <w:rPr>
          <w:rFonts w:hint="eastAsia"/>
        </w:rPr>
        <w:t xml:space="preserve">　　別紙のとおり</w:t>
      </w:r>
    </w:p>
    <w:p w14:paraId="4E8F4EDF" w14:textId="77777777" w:rsidR="00FC6769" w:rsidRDefault="00FC6769" w:rsidP="00FC6769"/>
    <w:p w14:paraId="6AD19740" w14:textId="77777777" w:rsidR="00FC6769" w:rsidRDefault="00FC6769" w:rsidP="00FC6769">
      <w:r>
        <w:rPr>
          <w:rFonts w:hint="eastAsia"/>
        </w:rPr>
        <w:t xml:space="preserve">　</w:t>
      </w:r>
      <w:r w:rsidR="004D118D">
        <w:rPr>
          <w:rFonts w:hint="eastAsia"/>
        </w:rPr>
        <w:t>４</w:t>
      </w:r>
      <w:r>
        <w:rPr>
          <w:rFonts w:hint="eastAsia"/>
        </w:rPr>
        <w:t xml:space="preserve">　</w:t>
      </w:r>
      <w:r w:rsidRPr="00FC6769">
        <w:rPr>
          <w:rFonts w:hint="eastAsia"/>
          <w:spacing w:val="105"/>
        </w:rPr>
        <w:t>添付書</w:t>
      </w:r>
      <w:r w:rsidRPr="00FC6769">
        <w:rPr>
          <w:rFonts w:hint="eastAsia"/>
        </w:rPr>
        <w:t>類</w:t>
      </w:r>
    </w:p>
    <w:p w14:paraId="05A47514" w14:textId="77777777" w:rsidR="00FC6769" w:rsidRDefault="00FC6769" w:rsidP="00FC6769">
      <w:r>
        <w:rPr>
          <w:rFonts w:hint="eastAsia"/>
        </w:rPr>
        <w:t xml:space="preserve">　　所得税確定申告書の写し（個人：青色申告書　　法人：法人事業概況説明書）</w:t>
      </w:r>
    </w:p>
    <w:p w14:paraId="112C3970" w14:textId="5ED67ACC" w:rsidR="00FC6769" w:rsidRDefault="000F1269" w:rsidP="00FC676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D2A81D5" wp14:editId="19AEB806">
                <wp:simplePos x="0" y="0"/>
                <wp:positionH relativeFrom="column">
                  <wp:posOffset>15240</wp:posOffset>
                </wp:positionH>
                <wp:positionV relativeFrom="paragraph">
                  <wp:posOffset>177164</wp:posOffset>
                </wp:positionV>
                <wp:extent cx="52578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DE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13.95pt;width:41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"/>
            </w:pict>
          </mc:Fallback>
        </mc:AlternateContent>
      </w:r>
    </w:p>
    <w:p w14:paraId="68A447DD" w14:textId="77777777" w:rsidR="00FC6769" w:rsidRDefault="00FC6769" w:rsidP="00FC6769">
      <w:r>
        <w:rPr>
          <w:rFonts w:hint="eastAsia"/>
        </w:rPr>
        <w:t>以下、商工会議所及び商工会が記入します。</w:t>
      </w:r>
    </w:p>
    <w:p w14:paraId="0165E2C0" w14:textId="77777777" w:rsidR="00FC6769" w:rsidRDefault="00FC6769" w:rsidP="00FC6769"/>
    <w:p w14:paraId="3CB87DB9" w14:textId="77777777" w:rsidR="00FC6769" w:rsidRDefault="00FC6769" w:rsidP="00FC6769">
      <w:r>
        <w:rPr>
          <w:rFonts w:hint="eastAsia"/>
        </w:rPr>
        <w:t>糸魚川市長　　　　　　　　　様</w:t>
      </w:r>
    </w:p>
    <w:p w14:paraId="0CBBEEDD" w14:textId="77777777" w:rsidR="00FC6769" w:rsidRDefault="00FC6769" w:rsidP="00FC6769">
      <w:r>
        <w:rPr>
          <w:rFonts w:hint="eastAsia"/>
        </w:rPr>
        <w:t xml:space="preserve">　　　　　　　　　　　　　　　　　　　　　　　団体名</w:t>
      </w:r>
    </w:p>
    <w:p w14:paraId="20C74C42" w14:textId="77777777" w:rsidR="00FC6769" w:rsidRDefault="00FC6769" w:rsidP="00FC6769">
      <w:r>
        <w:rPr>
          <w:rFonts w:hint="eastAsia"/>
        </w:rPr>
        <w:t xml:space="preserve">　　　　　　</w:t>
      </w:r>
      <w:r w:rsidR="00D033FB">
        <w:rPr>
          <w:rFonts w:hint="eastAsia"/>
        </w:rPr>
        <w:t xml:space="preserve">　　　　　　　　　　　　　　　　　代表者　　　　　　　　　　　</w:t>
      </w:r>
      <w:r w:rsidR="0027062C" w:rsidRPr="0027062C">
        <w:rPr>
          <w:rFonts w:hint="eastAsia"/>
        </w:rPr>
        <w:t xml:space="preserve">　</w:t>
      </w:r>
      <w:r w:rsidR="00D033FB" w:rsidRPr="0027062C">
        <w:rPr>
          <w:rFonts w:hint="eastAsia"/>
        </w:rPr>
        <w:t>㊞</w:t>
      </w:r>
    </w:p>
    <w:p w14:paraId="18C54DC1" w14:textId="77777777" w:rsidR="00FC6769" w:rsidRDefault="00FC6769" w:rsidP="00FC6769"/>
    <w:p w14:paraId="6444AD6B" w14:textId="77777777" w:rsidR="00FC6769" w:rsidRDefault="0001586C" w:rsidP="00FC6769">
      <w:r>
        <w:rPr>
          <w:rFonts w:hint="eastAsia"/>
        </w:rPr>
        <w:t xml:space="preserve">　</w:t>
      </w:r>
      <w:r w:rsidR="00FC6769">
        <w:rPr>
          <w:rFonts w:hint="eastAsia"/>
        </w:rPr>
        <w:t>上記事業所について、下記のとおり経営指導しましたので報告します。</w:t>
      </w:r>
    </w:p>
    <w:p w14:paraId="39BDC693" w14:textId="77777777" w:rsidR="00FC6769" w:rsidRDefault="00FC6769" w:rsidP="00FC6769">
      <w:pPr>
        <w:jc w:val="center"/>
      </w:pPr>
      <w:r>
        <w:rPr>
          <w:rFonts w:hint="eastAsia"/>
        </w:rPr>
        <w:t>記</w:t>
      </w:r>
    </w:p>
    <w:p w14:paraId="4077D409" w14:textId="77777777" w:rsidR="00FC6769" w:rsidRDefault="00FC6769" w:rsidP="00FC6769">
      <w:r>
        <w:rPr>
          <w:rFonts w:hint="eastAsia"/>
        </w:rPr>
        <w:t xml:space="preserve">１　</w:t>
      </w:r>
      <w:r w:rsidRPr="00FC6769">
        <w:rPr>
          <w:rFonts w:hint="eastAsia"/>
          <w:spacing w:val="21"/>
        </w:rPr>
        <w:t>経営指導回</w:t>
      </w:r>
      <w:r w:rsidRPr="00FC6769">
        <w:rPr>
          <w:rFonts w:hint="eastAsia"/>
        </w:rPr>
        <w:t>数</w:t>
      </w:r>
      <w:r>
        <w:rPr>
          <w:rFonts w:hint="eastAsia"/>
        </w:rPr>
        <w:t xml:space="preserve">　　　　窓口　　　回　　　　巡回　　　回　　　合計　　　回</w:t>
      </w:r>
    </w:p>
    <w:p w14:paraId="500E46EB" w14:textId="77777777" w:rsidR="00FC6769" w:rsidRDefault="00FC6769" w:rsidP="00FC6769">
      <w:r>
        <w:rPr>
          <w:rFonts w:hint="eastAsia"/>
        </w:rPr>
        <w:t>２　現在の経営状況</w:t>
      </w:r>
    </w:p>
    <w:p w14:paraId="4EC3838E" w14:textId="77777777" w:rsidR="00FC6769" w:rsidRPr="008E20AC" w:rsidRDefault="00FC6769" w:rsidP="00FC6769">
      <w:pPr>
        <w:rPr>
          <w:u w:val="single"/>
        </w:rPr>
      </w:pPr>
      <w:r>
        <w:rPr>
          <w:rFonts w:hint="eastAsia"/>
        </w:rPr>
        <w:t xml:space="preserve">　　</w:t>
      </w:r>
      <w:r w:rsidRPr="008E20AC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3D9AC4CA" w14:textId="77777777" w:rsidR="00FC6769" w:rsidRPr="008E20AC" w:rsidRDefault="00FC6769" w:rsidP="00FC6769">
      <w:pPr>
        <w:rPr>
          <w:u w:val="single"/>
        </w:rPr>
      </w:pPr>
      <w:r w:rsidRPr="008E20AC">
        <w:rPr>
          <w:rFonts w:hint="eastAsia"/>
        </w:rPr>
        <w:t xml:space="preserve">　　</w:t>
      </w:r>
      <w:r w:rsidRPr="008E20AC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757C49EE" w14:textId="77777777" w:rsidR="00FC6769" w:rsidRDefault="00FC6769" w:rsidP="00FC6769">
      <w:r w:rsidRPr="008E20AC">
        <w:rPr>
          <w:rFonts w:hint="eastAsia"/>
        </w:rPr>
        <w:t xml:space="preserve">　　</w:t>
      </w:r>
      <w:r w:rsidRPr="008E20AC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</w:rPr>
        <w:t>経営指導員</w:t>
      </w:r>
      <w:r w:rsidR="00A44BD9">
        <w:rPr>
          <w:rFonts w:hint="eastAsia"/>
        </w:rPr>
        <w:t>氏</w:t>
      </w:r>
      <w:r>
        <w:rPr>
          <w:rFonts w:hint="eastAsia"/>
        </w:rPr>
        <w:t xml:space="preserve">名　　　　　　　　</w:t>
      </w:r>
      <w:r w:rsidR="0027062C" w:rsidRPr="0027062C">
        <w:rPr>
          <w:rFonts w:hint="eastAsia"/>
        </w:rPr>
        <w:t xml:space="preserve">　</w:t>
      </w:r>
    </w:p>
    <w:p w14:paraId="3C2D136A" w14:textId="77777777" w:rsidR="008F5B9F" w:rsidRDefault="008F5B9F" w:rsidP="00FC6769">
      <w:pPr>
        <w:jc w:val="right"/>
        <w:rPr>
          <w:rFonts w:hAnsi="ＭＳ 明朝"/>
        </w:rPr>
      </w:pPr>
    </w:p>
    <w:p w14:paraId="284EAF56" w14:textId="77777777" w:rsidR="00FC6769" w:rsidRDefault="00FC6769" w:rsidP="00FC6769">
      <w:pPr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別紙</w:t>
      </w:r>
    </w:p>
    <w:p w14:paraId="6DA94A4F" w14:textId="77777777" w:rsidR="00FC6769" w:rsidRDefault="00FC6769" w:rsidP="00FC6769">
      <w:pPr>
        <w:rPr>
          <w:rFonts w:hAnsi="ＭＳ 明朝"/>
        </w:rPr>
      </w:pPr>
      <w:r>
        <w:rPr>
          <w:rFonts w:hAnsi="ＭＳ 明朝" w:hint="eastAsia"/>
        </w:rPr>
        <w:t xml:space="preserve">　当初事業計画　　　　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"/>
        <w:gridCol w:w="1221"/>
        <w:gridCol w:w="779"/>
        <w:gridCol w:w="779"/>
        <w:gridCol w:w="780"/>
        <w:gridCol w:w="779"/>
        <w:gridCol w:w="779"/>
        <w:gridCol w:w="780"/>
        <w:gridCol w:w="779"/>
        <w:gridCol w:w="779"/>
        <w:gridCol w:w="780"/>
      </w:tblGrid>
      <w:tr w:rsidR="00FC6769" w:rsidRPr="00633E32" w14:paraId="16B4BC82" w14:textId="77777777" w:rsidTr="00C77C1F">
        <w:trPr>
          <w:trHeight w:val="160"/>
        </w:trPr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14:paraId="1294B143" w14:textId="77777777" w:rsidR="00FC6769" w:rsidRPr="003B7613" w:rsidRDefault="00FC6769" w:rsidP="00B81A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D6114DB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14:paraId="4069F445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14:paraId="3BCCC552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14:paraId="39BAB4DB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4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14:paraId="4AB8F5C6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5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34B979F5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6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14:paraId="4A887B5A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年目</w:t>
            </w:r>
          </w:p>
        </w:tc>
        <w:tc>
          <w:tcPr>
            <w:tcW w:w="799" w:type="dxa"/>
            <w:vAlign w:val="center"/>
          </w:tcPr>
          <w:p w14:paraId="70F1133E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年目</w:t>
            </w:r>
          </w:p>
        </w:tc>
        <w:tc>
          <w:tcPr>
            <w:tcW w:w="800" w:type="dxa"/>
            <w:vAlign w:val="center"/>
          </w:tcPr>
          <w:p w14:paraId="6B7C32C6" w14:textId="77777777"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年目</w:t>
            </w:r>
          </w:p>
        </w:tc>
      </w:tr>
      <w:tr w:rsidR="00FC6769" w:rsidRPr="00633E32" w14:paraId="6CF762C3" w14:textId="77777777" w:rsidTr="00C77C1F">
        <w:trPr>
          <w:trHeight w:val="240"/>
        </w:trPr>
        <w:tc>
          <w:tcPr>
            <w:tcW w:w="1526" w:type="dxa"/>
            <w:gridSpan w:val="2"/>
            <w:vAlign w:val="center"/>
          </w:tcPr>
          <w:p w14:paraId="2EB09454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B7613">
              <w:rPr>
                <w:rFonts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14:paraId="473730D5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B593EC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9CB667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B269FD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03CF1FA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3BFDF8A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14:paraId="1938CDE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33ECE7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B84492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5169E6E0" w14:textId="77777777" w:rsidTr="00C77C1F">
        <w:trPr>
          <w:trHeight w:val="240"/>
        </w:trPr>
        <w:tc>
          <w:tcPr>
            <w:tcW w:w="1526" w:type="dxa"/>
            <w:gridSpan w:val="2"/>
            <w:vAlign w:val="center"/>
          </w:tcPr>
          <w:p w14:paraId="6994CDDF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B7613">
              <w:rPr>
                <w:rFonts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14:paraId="0CAAC7B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0EBD94C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A02289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FDC9B9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D4B106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33C04F7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14:paraId="73B5C6E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1F9D3024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C4C97D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6286E29F" w14:textId="77777777" w:rsidTr="00C77C1F">
        <w:trPr>
          <w:trHeight w:val="24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14:paraId="66CAFC36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B7613">
              <w:rPr>
                <w:rFonts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hAnsi="ＭＳ 明朝"/>
                <w:sz w:val="18"/>
                <w:szCs w:val="18"/>
              </w:rPr>
              <w:t>(</w:t>
            </w:r>
            <w:r w:rsidRPr="003B7613">
              <w:rPr>
                <w:rFonts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14:paraId="143A7F7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3395FB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B1899C8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9D08C5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0A5854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28F5F4A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14:paraId="7EB806B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4E7202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1C876E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1B5A3D94" w14:textId="77777777" w:rsidTr="00C77C1F">
        <w:trPr>
          <w:trHeight w:val="24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14:paraId="6BB0D203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B7613">
              <w:rPr>
                <w:rFonts w:hAnsi="ＭＳ 明朝" w:hint="eastAsia"/>
                <w:sz w:val="18"/>
                <w:szCs w:val="18"/>
              </w:rPr>
              <w:t>経　費</w:t>
            </w:r>
            <w:r>
              <w:rPr>
                <w:rFonts w:hAnsi="ＭＳ 明朝" w:hint="eastAsia"/>
                <w:sz w:val="18"/>
                <w:szCs w:val="18"/>
              </w:rPr>
              <w:t>④</w:t>
            </w:r>
          </w:p>
        </w:tc>
        <w:tc>
          <w:tcPr>
            <w:tcW w:w="799" w:type="dxa"/>
            <w:vAlign w:val="center"/>
          </w:tcPr>
          <w:p w14:paraId="7975BEA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51F75A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2F1DDB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3D4737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85EE4A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1B772354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14:paraId="449311A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918053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98DAE0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2B5CED38" w14:textId="77777777" w:rsidTr="00C77C1F">
        <w:trPr>
          <w:trHeight w:val="240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FF913FB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1806D62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A06B4">
              <w:rPr>
                <w:rFonts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76F1235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1BE5992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14:paraId="5231FB6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6287B1F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0AC3D02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51596E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784AE5D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6C61809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14:paraId="738E0B85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27A6245F" w14:textId="77777777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27055995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4A739C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A06B4">
              <w:rPr>
                <w:rFonts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1F04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BAE0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F50E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E8C8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1C0C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BD72C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5E9FA84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C5DD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8CA5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1930DCCC" w14:textId="77777777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2BCE2B07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556F35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A06B4">
              <w:rPr>
                <w:rFonts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7F88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7313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6AA7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79C7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B1AE4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A3482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C134B9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83F3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0CE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613738B7" w14:textId="77777777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0293357C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779270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9BBF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CC51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15BA4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59898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BB5E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EEC2C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1B30DE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A41C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AFCF5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7F32BEFF" w14:textId="77777777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1E87AC09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DF89CB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6173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6B85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9823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672A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9E48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72250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502762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B610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61F7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2E3B6A31" w14:textId="77777777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58D62C81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76320C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AC06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3817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B650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0E9A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1B45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D1532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270440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DBAB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1155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5CCE4E35" w14:textId="77777777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3865A242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0E8A41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AB60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52EC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FC5F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B118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CAF6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2CFB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166DD7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B1D8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8DB9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45F9F9A0" w14:textId="77777777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719B3339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090817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85A4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B722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692B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8375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F3CE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5023F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F8171F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E988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F486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4D95C676" w14:textId="77777777" w:rsidTr="00C77C1F">
        <w:trPr>
          <w:trHeight w:val="240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A5747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304B4" w14:textId="77777777"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雑費</w:t>
            </w:r>
            <w:r w:rsidRPr="00FA06B4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7832E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46772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55F0E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07B0A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19FC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AB72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C25A84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176F1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CB558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620FA1C4" w14:textId="77777777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8060" w14:textId="77777777" w:rsidR="00FC6769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営業利益⑤</w:t>
            </w:r>
          </w:p>
          <w:p w14:paraId="36A89EBE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BDE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75F4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9225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65D5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EDB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5388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A6C7B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7CF08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37C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044A2788" w14:textId="77777777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C46F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57CD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30585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88BF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5E18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BF3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9DCF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4EF328C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E28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91B54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77982A04" w14:textId="77777777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40DC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F118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4EFE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1DA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2540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D770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BA75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6EF119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40CA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EBF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2BF40030" w14:textId="77777777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2390C4E1" w14:textId="77777777" w:rsidR="00FC6769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経常利益⑧</w:t>
            </w:r>
          </w:p>
          <w:p w14:paraId="03DDB519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⑤</w:t>
            </w:r>
            <w:r>
              <w:rPr>
                <w:rFonts w:hAnsi="ＭＳ 明朝"/>
                <w:sz w:val="18"/>
                <w:szCs w:val="18"/>
              </w:rPr>
              <w:t>+</w:t>
            </w:r>
            <w:r>
              <w:rPr>
                <w:rFonts w:hAnsi="ＭＳ 明朝" w:hint="eastAsia"/>
                <w:sz w:val="18"/>
                <w:szCs w:val="18"/>
              </w:rPr>
              <w:t>⑥</w:t>
            </w:r>
            <w:r>
              <w:rPr>
                <w:rFonts w:hAnsi="ＭＳ 明朝"/>
                <w:sz w:val="18"/>
                <w:szCs w:val="18"/>
              </w:rPr>
              <w:t>-</w:t>
            </w:r>
            <w:r>
              <w:rPr>
                <w:rFonts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6B792CE3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22BBF22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1F44CAF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2D2AF338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63C1797E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05EC1E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E424AD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703DADE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0944B582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14:paraId="5565C000" w14:textId="77777777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4AB8019C" w14:textId="77777777"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1022A52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1C2676BA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0AA581D5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0A728E11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67C0D2CD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B63FE40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1DE026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732CF83B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1F3BD4F7" w14:textId="77777777"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14:paraId="3B83A9A6" w14:textId="77777777" w:rsidR="00FC6769" w:rsidRPr="007749F4" w:rsidRDefault="00CA2B15" w:rsidP="00FC6769">
      <w:pPr>
        <w:rPr>
          <w:rFonts w:ascii="ＭＳ 明朝"/>
        </w:rPr>
      </w:pPr>
      <w:r>
        <w:br w:type="page"/>
      </w:r>
      <w:r w:rsidR="007749F4">
        <w:rPr>
          <w:rFonts w:hint="eastAsia"/>
        </w:rPr>
        <w:lastRenderedPageBreak/>
        <w:t xml:space="preserve">　</w:t>
      </w:r>
      <w:r w:rsidR="007749F4" w:rsidRPr="007749F4">
        <w:rPr>
          <w:rFonts w:ascii="ＭＳ 明朝" w:hAnsi="ＭＳ 明朝" w:hint="eastAsia"/>
        </w:rPr>
        <w:t>営業開始から６か</w:t>
      </w:r>
      <w:r w:rsidR="00FC6769" w:rsidRPr="007749F4">
        <w:rPr>
          <w:rFonts w:ascii="ＭＳ 明朝" w:hAnsi="ＭＳ 明朝" w:hint="eastAsia"/>
        </w:rPr>
        <w:t>月間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"/>
        <w:gridCol w:w="1224"/>
        <w:gridCol w:w="780"/>
        <w:gridCol w:w="780"/>
        <w:gridCol w:w="781"/>
        <w:gridCol w:w="780"/>
        <w:gridCol w:w="780"/>
        <w:gridCol w:w="781"/>
        <w:gridCol w:w="1261"/>
        <w:gridCol w:w="1067"/>
      </w:tblGrid>
      <w:tr w:rsidR="00FC6769" w:rsidRPr="007749F4" w14:paraId="128BFCF7" w14:textId="77777777" w:rsidTr="009440E1">
        <w:trPr>
          <w:trHeight w:val="240"/>
        </w:trPr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14:paraId="4510237D" w14:textId="77777777"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172E589D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14:paraId="680A4F95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14:paraId="6E9BEB15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14:paraId="6E966A4E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4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14:paraId="1B791EE9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5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10A38BC4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6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14:paraId="6D359DBD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099" w:type="dxa"/>
            <w:vAlign w:val="center"/>
          </w:tcPr>
          <w:p w14:paraId="3CF15D10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FC6769" w:rsidRPr="007749F4" w14:paraId="0529FF40" w14:textId="77777777" w:rsidTr="009440E1">
        <w:trPr>
          <w:trHeight w:val="240"/>
        </w:trPr>
        <w:tc>
          <w:tcPr>
            <w:tcW w:w="1526" w:type="dxa"/>
            <w:gridSpan w:val="2"/>
            <w:vAlign w:val="center"/>
          </w:tcPr>
          <w:p w14:paraId="1F74548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14:paraId="4CDB1C0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0CCFFF3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27F527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098BD63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4A5787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6B0B0C1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14:paraId="21DC14F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131E1C2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BD39866" w14:textId="77777777" w:rsidTr="009440E1">
        <w:trPr>
          <w:trHeight w:val="240"/>
        </w:trPr>
        <w:tc>
          <w:tcPr>
            <w:tcW w:w="1526" w:type="dxa"/>
            <w:gridSpan w:val="2"/>
            <w:vAlign w:val="center"/>
          </w:tcPr>
          <w:p w14:paraId="3731E4E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14:paraId="1026998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3DBB6D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F01384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CD9F40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1072CB3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1EEBCD3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14:paraId="572B5EB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5DE4A4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6200050" w14:textId="77777777" w:rsidTr="009440E1">
        <w:trPr>
          <w:trHeight w:val="24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14:paraId="6F8A536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14:paraId="28AE61C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4EA9EC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7D9558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7B3598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67EC4D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285277C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14:paraId="7EC9B09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1A88332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C041276" w14:textId="77777777" w:rsidTr="009440E1">
        <w:trPr>
          <w:trHeight w:val="24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14:paraId="44B8FB6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99" w:type="dxa"/>
            <w:vAlign w:val="center"/>
          </w:tcPr>
          <w:p w14:paraId="07910EC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2F003B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CCC4CA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4A5076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A19830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14:paraId="7FC4C5D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14:paraId="3AE68D3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9C4552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DAA0B56" w14:textId="77777777" w:rsidTr="009440E1">
        <w:trPr>
          <w:trHeight w:val="240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345096B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A870B77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79CF938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2B5C3EF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14:paraId="0CE9321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6932C54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14:paraId="5BC77F2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0F66AC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70EBEBD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  <w:vAlign w:val="center"/>
          </w:tcPr>
          <w:p w14:paraId="25C3A55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5020E70" w14:textId="77777777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5F81C632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9D51D8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9919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39B6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CE1B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CA8A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0350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AF96F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33ECBB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9BA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EF3C942" w14:textId="77777777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3AF0902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D68A6C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926C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270F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3D21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EF4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B941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6C343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61B9B8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ABF2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86FABCD" w14:textId="77777777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397CA22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6555FB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077A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AB95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5855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8432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5EB8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B8FC7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DB984E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D0D9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E8A0415" w14:textId="77777777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6F1ED60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059C71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F630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7FF4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935E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613C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23F0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A8685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2B80DB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45C6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3FBB5CF" w14:textId="77777777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1FCB6E9A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5EBCAC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8EB3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3DFC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C2CC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DDE0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C6ED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94167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A2E216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44E4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FBABC7F" w14:textId="77777777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4A7AB312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349074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6A6F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FBF4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C9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BD88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D707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EFF6B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1D7DB5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74A5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82C9154" w14:textId="77777777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14:paraId="19DE416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7F1FFE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B59D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295F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1527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4AE1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7778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825C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81AD3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1C3A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38184C0" w14:textId="77777777" w:rsidTr="009440E1">
        <w:trPr>
          <w:trHeight w:val="240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FEFF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50C1A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1E1E9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880B8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2E118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6354B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B4CC5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EF3E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AEB7E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D22FD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B7FDFC4" w14:textId="77777777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7E1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14:paraId="0EC7DEA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532E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0B3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184F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6C9D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8D0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147D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E8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9C7B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CF4A6B2" w14:textId="77777777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8610F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043D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065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92DD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A92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925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C1E4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68EF7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EC6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F2F5329" w14:textId="77777777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BE9DC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65A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4860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73E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772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4E8C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84D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8FEE1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15F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EB7AD5B" w14:textId="77777777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7595FD7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14:paraId="162AD46B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0423DA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6E797B4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457A65E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03A4EB9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68EE1BE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1B13AE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72E269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208AFA7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5A5CBDA" w14:textId="77777777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378234C8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192FA36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539BF8C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21A41F7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3058206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3FDEDE4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402876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012A34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760E176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14:paraId="148A2B76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14:paraId="13B2095D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14:paraId="301DF0CE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7ABD546" w14:textId="77777777" w:rsidR="00FC6769" w:rsidRPr="007749F4" w:rsidRDefault="00FC6769" w:rsidP="00FC6769">
      <w:pPr>
        <w:rPr>
          <w:rFonts w:ascii="ＭＳ 明朝"/>
        </w:rPr>
      </w:pPr>
    </w:p>
    <w:p w14:paraId="66218803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開始７</w:t>
      </w:r>
      <w:r w:rsidR="007749F4" w:rsidRPr="007749F4">
        <w:rPr>
          <w:rFonts w:ascii="ＭＳ 明朝" w:hAnsi="ＭＳ 明朝" w:hint="eastAsia"/>
        </w:rPr>
        <w:t>か</w:t>
      </w:r>
      <w:r w:rsidRPr="007749F4">
        <w:rPr>
          <w:rFonts w:ascii="ＭＳ 明朝" w:hAnsi="ＭＳ 明朝" w:hint="eastAsia"/>
        </w:rPr>
        <w:t>月から</w:t>
      </w:r>
      <w:r w:rsidR="0057615F">
        <w:rPr>
          <w:rFonts w:ascii="ＭＳ 明朝" w:hAnsi="ＭＳ 明朝"/>
        </w:rPr>
        <w:t>12</w:t>
      </w:r>
      <w:r w:rsidR="007749F4" w:rsidRPr="007749F4">
        <w:rPr>
          <w:rFonts w:ascii="ＭＳ 明朝" w:hAnsi="ＭＳ 明朝" w:hint="eastAsia"/>
        </w:rPr>
        <w:t>か</w:t>
      </w:r>
      <w:r w:rsidRPr="007749F4">
        <w:rPr>
          <w:rFonts w:ascii="ＭＳ 明朝" w:hAnsi="ＭＳ 明朝" w:hint="eastAsia"/>
        </w:rPr>
        <w:t xml:space="preserve">月　</w:t>
      </w:r>
      <w:r w:rsidR="0057615F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</w:rPr>
        <w:t xml:space="preserve">　　　　　　　　　　　　　　　　　　　　（単位：千円）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"/>
        <w:gridCol w:w="1224"/>
        <w:gridCol w:w="780"/>
        <w:gridCol w:w="779"/>
        <w:gridCol w:w="780"/>
        <w:gridCol w:w="779"/>
        <w:gridCol w:w="779"/>
        <w:gridCol w:w="780"/>
        <w:gridCol w:w="1204"/>
        <w:gridCol w:w="1276"/>
      </w:tblGrid>
      <w:tr w:rsidR="00FC6769" w:rsidRPr="007749F4" w14:paraId="2993B917" w14:textId="77777777" w:rsidTr="001D0B8F">
        <w:tc>
          <w:tcPr>
            <w:tcW w:w="1485" w:type="dxa"/>
            <w:gridSpan w:val="2"/>
            <w:tcBorders>
              <w:tl2br w:val="single" w:sz="4" w:space="0" w:color="auto"/>
            </w:tcBorders>
          </w:tcPr>
          <w:p w14:paraId="2F6BD407" w14:textId="77777777"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6B1CA76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7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7DB0FA5D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8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0981B866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9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508BE936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0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227E9363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1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6CE8FD7A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2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41511A38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F67BB92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合計（年間）</w:t>
            </w:r>
          </w:p>
        </w:tc>
      </w:tr>
      <w:tr w:rsidR="00FC6769" w:rsidRPr="007749F4" w14:paraId="57600E64" w14:textId="77777777" w:rsidTr="001D0B8F">
        <w:trPr>
          <w:trHeight w:val="262"/>
        </w:trPr>
        <w:tc>
          <w:tcPr>
            <w:tcW w:w="1485" w:type="dxa"/>
            <w:gridSpan w:val="2"/>
            <w:vAlign w:val="center"/>
          </w:tcPr>
          <w:p w14:paraId="23307429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80" w:type="dxa"/>
            <w:vAlign w:val="center"/>
          </w:tcPr>
          <w:p w14:paraId="14E5035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0BDEE2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1664E4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CD6845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C9ECE9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5367B6B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4CD9781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E14D5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0041CE8" w14:textId="77777777" w:rsidTr="001D0B8F">
        <w:trPr>
          <w:trHeight w:val="255"/>
        </w:trPr>
        <w:tc>
          <w:tcPr>
            <w:tcW w:w="1485" w:type="dxa"/>
            <w:gridSpan w:val="2"/>
            <w:vAlign w:val="center"/>
          </w:tcPr>
          <w:p w14:paraId="1B14F6BC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80" w:type="dxa"/>
            <w:vAlign w:val="center"/>
          </w:tcPr>
          <w:p w14:paraId="0E4A4D1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37B0C3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2909D0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0E509D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DB706A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1185DE4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57ADEFF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B8ED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2DE03CB" w14:textId="77777777" w:rsidTr="001D0B8F">
        <w:trPr>
          <w:trHeight w:val="260"/>
        </w:trPr>
        <w:tc>
          <w:tcPr>
            <w:tcW w:w="1485" w:type="dxa"/>
            <w:gridSpan w:val="2"/>
            <w:tcBorders>
              <w:bottom w:val="nil"/>
            </w:tcBorders>
            <w:vAlign w:val="center"/>
          </w:tcPr>
          <w:p w14:paraId="68D5D6B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80" w:type="dxa"/>
            <w:vAlign w:val="center"/>
          </w:tcPr>
          <w:p w14:paraId="6E9AC3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2427FB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C2A725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37030F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2126B2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67A4F2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3DF93CE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30AB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583FDBD" w14:textId="77777777" w:rsidTr="001D0B8F">
        <w:trPr>
          <w:trHeight w:val="250"/>
        </w:trPr>
        <w:tc>
          <w:tcPr>
            <w:tcW w:w="1485" w:type="dxa"/>
            <w:gridSpan w:val="2"/>
            <w:tcBorders>
              <w:bottom w:val="nil"/>
            </w:tcBorders>
            <w:vAlign w:val="center"/>
          </w:tcPr>
          <w:p w14:paraId="6A442DE7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80" w:type="dxa"/>
            <w:vAlign w:val="center"/>
          </w:tcPr>
          <w:p w14:paraId="54A1E8B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26A4AC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2C30C3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FB820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5BB012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322852A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4FF83C9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3A52B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47E9342" w14:textId="77777777" w:rsidTr="001D0B8F">
        <w:trPr>
          <w:trHeight w:val="251"/>
        </w:trPr>
        <w:tc>
          <w:tcPr>
            <w:tcW w:w="26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3AA0B89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895DD6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29E1B72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533B456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23E2672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3F9BD16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57BD49E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3C871C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0BC1400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FC2F0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B01E4A7" w14:textId="77777777" w:rsidTr="001D0B8F">
        <w:trPr>
          <w:trHeight w:val="229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46E42198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E99D29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EF8A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6C2F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2478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F296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6393E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2DF62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D4861C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CBB1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8AF1F6A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02ADB43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E7316A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F996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C285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415A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F7A2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E769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87ACA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DF79F5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8C58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00384DC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01550F0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2D8FFA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931E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C462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D35B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19F1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2173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227B1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1D90BD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7A21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0A75EFA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120CC0AB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48244F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5A96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1229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A02C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A848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A49B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FBC1A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342313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7C2C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54D168A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4FF34FC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482630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DCF5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6FBA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18D2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147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E5EA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425D2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3FB656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DCC8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832B7AB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4966736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659333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CFD7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5AF4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11A5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C719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F97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A5342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FCE2D1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5517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1BDF89F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1CBCDD8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8A9B85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D083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224F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FF30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B972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3A3A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6A966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01A0CD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AAEB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9DBCCD7" w14:textId="77777777" w:rsidTr="001D0B8F">
        <w:trPr>
          <w:trHeight w:val="214"/>
        </w:trPr>
        <w:tc>
          <w:tcPr>
            <w:tcW w:w="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7F0E9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1EBF2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5597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E5E6B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02AE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0AE4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DA503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3EA8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891EC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6D803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B387C71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E237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14:paraId="20B300B2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613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354F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679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9F2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B0F4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50F1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510DC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0B2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3557E7D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AAC47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0069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D72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FB63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BEB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3EA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C8F0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8F6BB2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C44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C213567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440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60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38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9E4F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2CFF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516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0AC9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B2A6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7695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5EAF830" w14:textId="77777777" w:rsidTr="001D0B8F"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14:paraId="410A817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14:paraId="4B1686C7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A3D6F7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61EAD72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094D4E6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5C5D80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1FE569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54DDAD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6D0619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3C934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06FE52D" w14:textId="77777777" w:rsidTr="001D0B8F"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14:paraId="02402AC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2B59F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CB607B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2E51CF4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138945D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1449E0D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4267D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97CDD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BFDC3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14:paraId="1FB7B5DC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14:paraId="65C86979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14:paraId="54833BC5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14:paraId="4998D539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lastRenderedPageBreak/>
        <w:t>営業開始</w:t>
      </w:r>
      <w:r w:rsidR="0057615F">
        <w:rPr>
          <w:rFonts w:ascii="ＭＳ 明朝" w:hAnsi="ＭＳ 明朝"/>
        </w:rPr>
        <w:t>13</w:t>
      </w:r>
      <w:r w:rsidR="007749F4" w:rsidRPr="007749F4">
        <w:rPr>
          <w:rFonts w:ascii="ＭＳ 明朝" w:hAnsi="ＭＳ 明朝" w:hint="eastAsia"/>
        </w:rPr>
        <w:t>か</w:t>
      </w:r>
      <w:r w:rsidR="0057615F">
        <w:rPr>
          <w:rFonts w:ascii="ＭＳ 明朝" w:hAnsi="ＭＳ 明朝" w:hint="eastAsia"/>
        </w:rPr>
        <w:t>月から</w:t>
      </w:r>
      <w:r w:rsidR="0057615F">
        <w:rPr>
          <w:rFonts w:ascii="ＭＳ 明朝" w:hAnsi="ＭＳ 明朝"/>
        </w:rPr>
        <w:t>18</w:t>
      </w:r>
      <w:r w:rsidR="007749F4" w:rsidRPr="007749F4">
        <w:rPr>
          <w:rFonts w:ascii="ＭＳ 明朝" w:hAnsi="ＭＳ 明朝" w:hint="eastAsia"/>
        </w:rPr>
        <w:t>か</w:t>
      </w:r>
      <w:r w:rsidRPr="007749F4">
        <w:rPr>
          <w:rFonts w:ascii="ＭＳ 明朝" w:hAnsi="ＭＳ 明朝" w:hint="eastAsia"/>
        </w:rPr>
        <w:t xml:space="preserve">月　　　　</w:t>
      </w:r>
      <w:r w:rsidR="0057615F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</w:rPr>
        <w:t xml:space="preserve">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"/>
        <w:gridCol w:w="1224"/>
        <w:gridCol w:w="780"/>
        <w:gridCol w:w="780"/>
        <w:gridCol w:w="781"/>
        <w:gridCol w:w="780"/>
        <w:gridCol w:w="780"/>
        <w:gridCol w:w="781"/>
        <w:gridCol w:w="1200"/>
        <w:gridCol w:w="1128"/>
      </w:tblGrid>
      <w:tr w:rsidR="00FC6769" w:rsidRPr="007749F4" w14:paraId="6D3D4F0D" w14:textId="77777777" w:rsidTr="001D0B8F">
        <w:trPr>
          <w:trHeight w:val="212"/>
        </w:trPr>
        <w:tc>
          <w:tcPr>
            <w:tcW w:w="1484" w:type="dxa"/>
            <w:gridSpan w:val="2"/>
            <w:tcBorders>
              <w:tl2br w:val="single" w:sz="4" w:space="0" w:color="auto"/>
            </w:tcBorders>
          </w:tcPr>
          <w:p w14:paraId="0738D1B0" w14:textId="77777777"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9D10895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3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53430615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4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1" w:type="dxa"/>
            <w:vAlign w:val="center"/>
          </w:tcPr>
          <w:p w14:paraId="4D4D382F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5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267133C6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6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5FDBFE75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7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15BDABF1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8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287A036F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128" w:type="dxa"/>
            <w:vAlign w:val="center"/>
          </w:tcPr>
          <w:p w14:paraId="6BE28CB8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FC6769" w:rsidRPr="007749F4" w14:paraId="3415AAEF" w14:textId="77777777" w:rsidTr="001D0B8F">
        <w:trPr>
          <w:trHeight w:val="262"/>
        </w:trPr>
        <w:tc>
          <w:tcPr>
            <w:tcW w:w="1484" w:type="dxa"/>
            <w:gridSpan w:val="2"/>
            <w:vAlign w:val="center"/>
          </w:tcPr>
          <w:p w14:paraId="640E8840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80" w:type="dxa"/>
            <w:vAlign w:val="center"/>
          </w:tcPr>
          <w:p w14:paraId="1C8DFA0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DBEE02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EA8FAD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3AB4A4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D4CF5D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4C7FD22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5EAD2F7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35024B7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277C701" w14:textId="77777777" w:rsidTr="001D0B8F">
        <w:trPr>
          <w:trHeight w:val="255"/>
        </w:trPr>
        <w:tc>
          <w:tcPr>
            <w:tcW w:w="1484" w:type="dxa"/>
            <w:gridSpan w:val="2"/>
            <w:vAlign w:val="center"/>
          </w:tcPr>
          <w:p w14:paraId="3E4B6E1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80" w:type="dxa"/>
            <w:vAlign w:val="center"/>
          </w:tcPr>
          <w:p w14:paraId="6ECB24F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2563C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41531EC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CD0678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21F749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1BC9801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1C435F5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FACC7B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5AE113F" w14:textId="77777777" w:rsidTr="001D0B8F">
        <w:trPr>
          <w:trHeight w:val="260"/>
        </w:trPr>
        <w:tc>
          <w:tcPr>
            <w:tcW w:w="1484" w:type="dxa"/>
            <w:gridSpan w:val="2"/>
            <w:tcBorders>
              <w:bottom w:val="nil"/>
            </w:tcBorders>
            <w:vAlign w:val="center"/>
          </w:tcPr>
          <w:p w14:paraId="481A11F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80" w:type="dxa"/>
            <w:vAlign w:val="center"/>
          </w:tcPr>
          <w:p w14:paraId="2B2FBE5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1A70F3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10070F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8FBDEA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19A45E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3677709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1F278FB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4BC0920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F84F167" w14:textId="77777777" w:rsidTr="001D0B8F">
        <w:trPr>
          <w:trHeight w:val="250"/>
        </w:trPr>
        <w:tc>
          <w:tcPr>
            <w:tcW w:w="1484" w:type="dxa"/>
            <w:gridSpan w:val="2"/>
            <w:tcBorders>
              <w:bottom w:val="nil"/>
            </w:tcBorders>
            <w:vAlign w:val="center"/>
          </w:tcPr>
          <w:p w14:paraId="71D87267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80" w:type="dxa"/>
            <w:vAlign w:val="center"/>
          </w:tcPr>
          <w:p w14:paraId="17A9D56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96D81C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91783B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624923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40B260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7ABF65C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1BB1B30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B2E051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2851E88" w14:textId="77777777" w:rsidTr="001D0B8F">
        <w:trPr>
          <w:trHeight w:val="251"/>
        </w:trPr>
        <w:tc>
          <w:tcPr>
            <w:tcW w:w="26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A2DFE4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1806EAA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7722422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7851B10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tted" w:sz="4" w:space="0" w:color="auto"/>
            </w:tcBorders>
            <w:vAlign w:val="center"/>
          </w:tcPr>
          <w:p w14:paraId="710257E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01F30F7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64A4F3E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272E2DE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31A2E15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dotted" w:sz="4" w:space="0" w:color="auto"/>
            </w:tcBorders>
            <w:vAlign w:val="center"/>
          </w:tcPr>
          <w:p w14:paraId="50AC715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C9BB177" w14:textId="77777777" w:rsidTr="001D0B8F">
        <w:trPr>
          <w:trHeight w:val="229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47F0E78D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EFE323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9C1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2562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FBE2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FC46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E672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3824C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3E899F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6D23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2625EF3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2BF41DA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21D659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8EFE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7FCA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58CE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B771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5CE1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140C69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D0F4E1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3D44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458F24A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52E15B3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74CC4F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EB42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365D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698C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F386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3668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00980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3D5996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B52E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AA207AD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7353D087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73CE77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49C2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72D7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7983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6E44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1168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5AB1A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95E47B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2B8A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0746273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150D561C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D36FB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3079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7CFF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3723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2205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0955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6CC56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5DDC1C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EF1F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BE1D0DD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4BF19C9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10F2EC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405B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B863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790F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1300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CE77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67C4E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0F9864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1C3D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2FC5FC5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41168102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5FF196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3C26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520F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E64C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CA68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D04C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FCEC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701638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3A56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7DBC3BD" w14:textId="77777777" w:rsidTr="001D0B8F">
        <w:trPr>
          <w:trHeight w:val="214"/>
        </w:trPr>
        <w:tc>
          <w:tcPr>
            <w:tcW w:w="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2C0C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9DB85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75F9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AC3C9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9D40E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D0964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29F0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C8D7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0BDC9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AFFF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F0A0CC2" w14:textId="77777777" w:rsidTr="001D0B8F"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0E4E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14:paraId="788B4BEF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D08F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7A7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C4B8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FA9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E70E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F35A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69FD5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7E85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A4251E1" w14:textId="77777777" w:rsidTr="001D0B8F"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213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A09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368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D635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C95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1B69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5EB5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E1219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2B3A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B7753E4" w14:textId="77777777" w:rsidTr="001D0B8F"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BDA29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444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AC3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891F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D43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4F7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659A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2F972E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A7DC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2541DA0" w14:textId="77777777" w:rsidTr="001D0B8F">
        <w:tc>
          <w:tcPr>
            <w:tcW w:w="1484" w:type="dxa"/>
            <w:gridSpan w:val="2"/>
            <w:tcBorders>
              <w:top w:val="single" w:sz="4" w:space="0" w:color="auto"/>
            </w:tcBorders>
            <w:vAlign w:val="center"/>
          </w:tcPr>
          <w:p w14:paraId="6BDA388D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14:paraId="2DB87A8D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9423A7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CCA508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1881498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2EF8AA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2AA6054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E243C0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F1F688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42F8EAC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44B98D3" w14:textId="77777777" w:rsidTr="001D0B8F">
        <w:tc>
          <w:tcPr>
            <w:tcW w:w="1484" w:type="dxa"/>
            <w:gridSpan w:val="2"/>
            <w:tcBorders>
              <w:top w:val="single" w:sz="4" w:space="0" w:color="auto"/>
            </w:tcBorders>
            <w:vAlign w:val="center"/>
          </w:tcPr>
          <w:p w14:paraId="50015F9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FBCDCE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B725FF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1DD8FB8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2836075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BC46F4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9ED7BA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6ADFB2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7B89E60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14:paraId="1332CCAB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14:paraId="1EE272E5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14:paraId="705E8C90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76435430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 xml:space="preserve">　　</w:t>
      </w:r>
    </w:p>
    <w:p w14:paraId="1001BA97" w14:textId="77777777" w:rsidR="00FC6769" w:rsidRPr="007749F4" w:rsidRDefault="0057615F" w:rsidP="00FC6769">
      <w:pPr>
        <w:rPr>
          <w:rFonts w:ascii="ＭＳ 明朝"/>
        </w:rPr>
      </w:pPr>
      <w:r>
        <w:rPr>
          <w:rFonts w:ascii="ＭＳ 明朝" w:hAnsi="ＭＳ 明朝" w:hint="eastAsia"/>
        </w:rPr>
        <w:t>営業開始</w:t>
      </w:r>
      <w:r>
        <w:rPr>
          <w:rFonts w:ascii="ＭＳ 明朝" w:hAnsi="ＭＳ 明朝"/>
        </w:rPr>
        <w:t>19</w:t>
      </w:r>
      <w:r w:rsidR="007749F4" w:rsidRPr="007749F4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月から</w:t>
      </w:r>
      <w:r>
        <w:rPr>
          <w:rFonts w:ascii="ＭＳ 明朝" w:hAnsi="ＭＳ 明朝"/>
        </w:rPr>
        <w:t>24</w:t>
      </w:r>
      <w:r w:rsidR="007749F4" w:rsidRPr="007749F4">
        <w:rPr>
          <w:rFonts w:ascii="ＭＳ 明朝" w:hAnsi="ＭＳ 明朝" w:hint="eastAsia"/>
        </w:rPr>
        <w:t>か</w:t>
      </w:r>
      <w:r w:rsidR="00FC6769" w:rsidRPr="007749F4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="00FC6769" w:rsidRPr="007749F4">
        <w:rPr>
          <w:rFonts w:ascii="ＭＳ 明朝" w:hAnsi="ＭＳ 明朝" w:hint="eastAsia"/>
        </w:rPr>
        <w:t xml:space="preserve">　　　　　　　　　　　　　　　　　　　（単位：千円）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"/>
        <w:gridCol w:w="1224"/>
        <w:gridCol w:w="780"/>
        <w:gridCol w:w="779"/>
        <w:gridCol w:w="780"/>
        <w:gridCol w:w="779"/>
        <w:gridCol w:w="779"/>
        <w:gridCol w:w="780"/>
        <w:gridCol w:w="1204"/>
        <w:gridCol w:w="1276"/>
      </w:tblGrid>
      <w:tr w:rsidR="00FC6769" w:rsidRPr="007749F4" w14:paraId="59D62501" w14:textId="77777777" w:rsidTr="001D0B8F">
        <w:tc>
          <w:tcPr>
            <w:tcW w:w="1485" w:type="dxa"/>
            <w:gridSpan w:val="2"/>
            <w:tcBorders>
              <w:tl2br w:val="single" w:sz="4" w:space="0" w:color="auto"/>
            </w:tcBorders>
          </w:tcPr>
          <w:p w14:paraId="2D5FDDCA" w14:textId="77777777"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1CC6B4B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9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2A3CFF14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0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01126C26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1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3ACBA507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2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3186D25D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3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1C411068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4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071F185D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4EF64C33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合計（年間）</w:t>
            </w:r>
          </w:p>
        </w:tc>
      </w:tr>
      <w:tr w:rsidR="00FC6769" w:rsidRPr="007749F4" w14:paraId="08C6B444" w14:textId="77777777" w:rsidTr="001D0B8F">
        <w:trPr>
          <w:trHeight w:val="262"/>
        </w:trPr>
        <w:tc>
          <w:tcPr>
            <w:tcW w:w="1485" w:type="dxa"/>
            <w:gridSpan w:val="2"/>
            <w:vAlign w:val="center"/>
          </w:tcPr>
          <w:p w14:paraId="0756877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80" w:type="dxa"/>
            <w:vAlign w:val="center"/>
          </w:tcPr>
          <w:p w14:paraId="1D97632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3C3AC3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B31DD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68C82B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780915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2A55443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242620D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C6701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2C66B73" w14:textId="77777777" w:rsidTr="001D0B8F">
        <w:trPr>
          <w:trHeight w:val="255"/>
        </w:trPr>
        <w:tc>
          <w:tcPr>
            <w:tcW w:w="1485" w:type="dxa"/>
            <w:gridSpan w:val="2"/>
            <w:vAlign w:val="center"/>
          </w:tcPr>
          <w:p w14:paraId="49FE57FD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80" w:type="dxa"/>
            <w:vAlign w:val="center"/>
          </w:tcPr>
          <w:p w14:paraId="3D82631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E2075E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E58AF4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B49411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53B4D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1A4DD55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36FDD1F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6C60B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224BB27" w14:textId="77777777" w:rsidTr="001D0B8F">
        <w:trPr>
          <w:trHeight w:val="260"/>
        </w:trPr>
        <w:tc>
          <w:tcPr>
            <w:tcW w:w="1485" w:type="dxa"/>
            <w:gridSpan w:val="2"/>
            <w:tcBorders>
              <w:bottom w:val="nil"/>
            </w:tcBorders>
            <w:vAlign w:val="center"/>
          </w:tcPr>
          <w:p w14:paraId="2114EC00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80" w:type="dxa"/>
            <w:vAlign w:val="center"/>
          </w:tcPr>
          <w:p w14:paraId="3AAE91F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621B18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5A36B5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95AD64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CDA650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2162F9E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6D1A523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D0B10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B6A60C1" w14:textId="77777777" w:rsidTr="001D0B8F">
        <w:trPr>
          <w:trHeight w:val="250"/>
        </w:trPr>
        <w:tc>
          <w:tcPr>
            <w:tcW w:w="1485" w:type="dxa"/>
            <w:gridSpan w:val="2"/>
            <w:tcBorders>
              <w:bottom w:val="nil"/>
            </w:tcBorders>
            <w:vAlign w:val="center"/>
          </w:tcPr>
          <w:p w14:paraId="662C9DEF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80" w:type="dxa"/>
            <w:vAlign w:val="center"/>
          </w:tcPr>
          <w:p w14:paraId="58B3C0B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F47BE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7843185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109113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3E5DBC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742CF34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7B7DB50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97678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7B20FEC" w14:textId="77777777" w:rsidTr="001D0B8F">
        <w:trPr>
          <w:trHeight w:val="251"/>
        </w:trPr>
        <w:tc>
          <w:tcPr>
            <w:tcW w:w="26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B0EC259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042C273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0C2A81D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55C389D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498CDA0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3B95D46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7E0154C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41EDB7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7ED7526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5812D4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62E595E" w14:textId="77777777" w:rsidTr="001D0B8F">
        <w:trPr>
          <w:trHeight w:val="229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3519AD7F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21B608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1230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9A06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A851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1047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466A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91E07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B5D14F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B0CF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7962F15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4B2756F8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40508B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EC64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96D3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F54C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558C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B7A0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A506B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9FF0F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FEE4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855799E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2798FF10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7DD8C3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1836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B336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0C62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F5D3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757D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A2165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140FBA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1FD0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5D089C0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02278E7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90828E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D64F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65CD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4CED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0F2F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6B3B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3A661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86AD00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B705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87D823E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6C4158AC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F3BB18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D3DE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C3A2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0D53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FBAF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3E9A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C84CD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E37C5E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F9F4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DE4AD95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51FA412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A1D9E6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0FB8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E8C5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AA9B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DAF9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6131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372E0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FED7FC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B1EA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AA4BFDF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78E42C0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7B09E6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79D4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9E67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B411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DE64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9000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F3B1A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DF39BE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1375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4B26D9E" w14:textId="77777777" w:rsidTr="001D0B8F">
        <w:trPr>
          <w:trHeight w:val="214"/>
        </w:trPr>
        <w:tc>
          <w:tcPr>
            <w:tcW w:w="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1C1DA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69AFE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84D11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6893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DAFAB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D1225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20023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17C7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112A4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8F335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19C9DD8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49BF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14:paraId="172E0E4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5ED2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5EE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F8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A8B4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8DE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749E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AB4BC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807B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B2AF79E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414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6455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26E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3A2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0693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6F3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778D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353C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CF5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4341A4A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A542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F0E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973A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0F4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FEB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8A1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5753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3DBFE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7D85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85D2E1F" w14:textId="77777777" w:rsidTr="001D0B8F"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14:paraId="4DE14CD8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14:paraId="574DCAA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E63DD0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824360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038AEF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99DE59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97DCF3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A83201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373B5A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90D901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0561353" w14:textId="77777777" w:rsidTr="001D0B8F"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14:paraId="59BF59D0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CE578C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2A561EB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4E5187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23E859B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23C7463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EDE237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038AD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F2F2B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14:paraId="51301D82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14:paraId="3DE8F392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14:paraId="2CD4FEBC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23D2BD9" w14:textId="77777777" w:rsidR="00FC6769" w:rsidRPr="00EE04A1" w:rsidRDefault="0057615F" w:rsidP="00EE04A1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  <w:r>
        <w:rPr>
          <w:rFonts w:ascii="ＭＳ 明朝" w:hAnsi="ＭＳ 明朝" w:hint="eastAsia"/>
        </w:rPr>
        <w:lastRenderedPageBreak/>
        <w:t>営業開始</w:t>
      </w:r>
      <w:r>
        <w:rPr>
          <w:rFonts w:ascii="ＭＳ 明朝" w:hAnsi="ＭＳ 明朝"/>
        </w:rPr>
        <w:t>25</w:t>
      </w:r>
      <w:r w:rsidR="007749F4" w:rsidRPr="00EE04A1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月から</w:t>
      </w:r>
      <w:r>
        <w:rPr>
          <w:rFonts w:ascii="ＭＳ 明朝" w:hAnsi="ＭＳ 明朝"/>
        </w:rPr>
        <w:t>30</w:t>
      </w:r>
      <w:r w:rsidR="007749F4" w:rsidRPr="00EE04A1">
        <w:rPr>
          <w:rFonts w:ascii="ＭＳ 明朝" w:hAnsi="ＭＳ 明朝" w:hint="eastAsia"/>
        </w:rPr>
        <w:t>か</w:t>
      </w:r>
      <w:r w:rsidR="00FC6769" w:rsidRPr="00EE04A1">
        <w:rPr>
          <w:rFonts w:ascii="ＭＳ 明朝" w:hAnsi="ＭＳ 明朝" w:hint="eastAsia"/>
        </w:rPr>
        <w:t xml:space="preserve">月　　　</w:t>
      </w:r>
      <w:r>
        <w:rPr>
          <w:rFonts w:ascii="ＭＳ 明朝" w:hAnsi="ＭＳ 明朝" w:hint="eastAsia"/>
        </w:rPr>
        <w:t xml:space="preserve">　</w:t>
      </w:r>
      <w:r w:rsidR="00FC6769" w:rsidRPr="00EE04A1">
        <w:rPr>
          <w:rFonts w:ascii="ＭＳ 明朝" w:hAnsi="ＭＳ 明朝" w:hint="eastAsia"/>
        </w:rPr>
        <w:t xml:space="preserve">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"/>
        <w:gridCol w:w="1224"/>
        <w:gridCol w:w="780"/>
        <w:gridCol w:w="780"/>
        <w:gridCol w:w="781"/>
        <w:gridCol w:w="780"/>
        <w:gridCol w:w="780"/>
        <w:gridCol w:w="781"/>
        <w:gridCol w:w="1200"/>
        <w:gridCol w:w="1128"/>
      </w:tblGrid>
      <w:tr w:rsidR="00FC6769" w:rsidRPr="007749F4" w14:paraId="003DF0DD" w14:textId="77777777" w:rsidTr="001D0B8F">
        <w:tc>
          <w:tcPr>
            <w:tcW w:w="1484" w:type="dxa"/>
            <w:gridSpan w:val="2"/>
            <w:tcBorders>
              <w:tl2br w:val="single" w:sz="4" w:space="0" w:color="auto"/>
            </w:tcBorders>
          </w:tcPr>
          <w:p w14:paraId="7FC7C41F" w14:textId="77777777"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DBBE47B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5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1C391FF9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6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1" w:type="dxa"/>
            <w:vAlign w:val="center"/>
          </w:tcPr>
          <w:p w14:paraId="568C4C67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7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5F5BE70E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8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63BBE38B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9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3A153512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0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5AA1CAC1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128" w:type="dxa"/>
            <w:vAlign w:val="center"/>
          </w:tcPr>
          <w:p w14:paraId="0BEC3871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FC6769" w:rsidRPr="007749F4" w14:paraId="27B38E77" w14:textId="77777777" w:rsidTr="001D0B8F">
        <w:trPr>
          <w:trHeight w:val="262"/>
        </w:trPr>
        <w:tc>
          <w:tcPr>
            <w:tcW w:w="1484" w:type="dxa"/>
            <w:gridSpan w:val="2"/>
            <w:vAlign w:val="center"/>
          </w:tcPr>
          <w:p w14:paraId="634E0F6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80" w:type="dxa"/>
            <w:vAlign w:val="center"/>
          </w:tcPr>
          <w:p w14:paraId="44B18FF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AED3C7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A35887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2C1BC3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D5E422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641D9B0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5ED13DD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1C3E93A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82E45F9" w14:textId="77777777" w:rsidTr="001D0B8F">
        <w:trPr>
          <w:trHeight w:val="255"/>
        </w:trPr>
        <w:tc>
          <w:tcPr>
            <w:tcW w:w="1484" w:type="dxa"/>
            <w:gridSpan w:val="2"/>
            <w:vAlign w:val="center"/>
          </w:tcPr>
          <w:p w14:paraId="2E6D3D6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80" w:type="dxa"/>
            <w:vAlign w:val="center"/>
          </w:tcPr>
          <w:p w14:paraId="2FDA626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7FDE12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1B3B04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57E20C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2BB763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2CB2D74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63F87FB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4F48D55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D3E8DB4" w14:textId="77777777" w:rsidTr="001D0B8F">
        <w:trPr>
          <w:trHeight w:val="260"/>
        </w:trPr>
        <w:tc>
          <w:tcPr>
            <w:tcW w:w="1484" w:type="dxa"/>
            <w:gridSpan w:val="2"/>
            <w:tcBorders>
              <w:bottom w:val="nil"/>
            </w:tcBorders>
            <w:vAlign w:val="center"/>
          </w:tcPr>
          <w:p w14:paraId="623F3E97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80" w:type="dxa"/>
            <w:vAlign w:val="center"/>
          </w:tcPr>
          <w:p w14:paraId="2F511E9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60F6AB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87E8D0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9F44FF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CAD2A3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2A3A997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251E374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133AAE5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6150A08" w14:textId="77777777" w:rsidTr="001D0B8F">
        <w:trPr>
          <w:trHeight w:val="250"/>
        </w:trPr>
        <w:tc>
          <w:tcPr>
            <w:tcW w:w="1484" w:type="dxa"/>
            <w:gridSpan w:val="2"/>
            <w:tcBorders>
              <w:bottom w:val="nil"/>
            </w:tcBorders>
            <w:vAlign w:val="center"/>
          </w:tcPr>
          <w:p w14:paraId="73CF0D47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80" w:type="dxa"/>
            <w:vAlign w:val="center"/>
          </w:tcPr>
          <w:p w14:paraId="693D434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E4B80A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193F39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3F4CF3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1BD040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14:paraId="2B517FF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14:paraId="70A6789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3D6C7D7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4939E51" w14:textId="77777777" w:rsidTr="001D0B8F">
        <w:trPr>
          <w:trHeight w:val="251"/>
        </w:trPr>
        <w:tc>
          <w:tcPr>
            <w:tcW w:w="26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02E8E4C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15FF0F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77E6A94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66F8156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tted" w:sz="4" w:space="0" w:color="auto"/>
            </w:tcBorders>
            <w:vAlign w:val="center"/>
          </w:tcPr>
          <w:p w14:paraId="5659F4B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540F258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64201D6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3F143B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0632E43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dotted" w:sz="4" w:space="0" w:color="auto"/>
            </w:tcBorders>
            <w:vAlign w:val="center"/>
          </w:tcPr>
          <w:p w14:paraId="696AE30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E0CB336" w14:textId="77777777" w:rsidTr="001D0B8F">
        <w:trPr>
          <w:trHeight w:val="229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6E2D540D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FE73A0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6B98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892A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E573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40D2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971E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43718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C6619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E750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6127D53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1843E96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5DAC2D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2DDB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852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02E6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2444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2E7A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9D0B6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DCAD77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9C04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36D8B55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0E5E939A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512222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74C1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FE59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8227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EB05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625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49377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AE188F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FBF6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5A7E3C8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5C87245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898C4C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81B0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17FB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E1ED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33E1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27DA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1A71F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191E5F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0368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FE21AD4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34DA3F3B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B89087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D599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1F74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926D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3756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B907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7A2DB5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C62AF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C32B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84A77A1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102BFF2D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E911C1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AD9A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BB80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FBA6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F2E2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9759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51E8C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65B942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F53B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9B826C0" w14:textId="77777777" w:rsidTr="001D0B8F">
        <w:trPr>
          <w:trHeight w:val="222"/>
        </w:trPr>
        <w:tc>
          <w:tcPr>
            <w:tcW w:w="260" w:type="dxa"/>
            <w:vMerge/>
            <w:tcBorders>
              <w:right w:val="single" w:sz="4" w:space="0" w:color="auto"/>
            </w:tcBorders>
            <w:vAlign w:val="center"/>
          </w:tcPr>
          <w:p w14:paraId="3BDC3C8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0A9CC7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D255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DF9B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167B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D41AC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48C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5651E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9915AD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6EC6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24E5B9F" w14:textId="77777777" w:rsidTr="001D0B8F">
        <w:trPr>
          <w:trHeight w:val="214"/>
        </w:trPr>
        <w:tc>
          <w:tcPr>
            <w:tcW w:w="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B36CD8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34CD2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86F0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C6358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001E4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96B0C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9CA5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36C7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846E9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945A0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6403725" w14:textId="77777777" w:rsidTr="001D0B8F"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D8229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14:paraId="6E17167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C81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54C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E070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0FAC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611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3884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40966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6387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A1B772E" w14:textId="77777777" w:rsidTr="001D0B8F"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5618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38D6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50C4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4C16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774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66C6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8DA4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2A6DC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1FD3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E575D0E" w14:textId="77777777" w:rsidTr="001D0B8F"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D789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799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E78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3228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10C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E6E4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A540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16FC3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5C79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39F59D6" w14:textId="77777777" w:rsidTr="001D0B8F">
        <w:tc>
          <w:tcPr>
            <w:tcW w:w="1484" w:type="dxa"/>
            <w:gridSpan w:val="2"/>
            <w:tcBorders>
              <w:top w:val="single" w:sz="4" w:space="0" w:color="auto"/>
            </w:tcBorders>
            <w:vAlign w:val="center"/>
          </w:tcPr>
          <w:p w14:paraId="48998A2C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14:paraId="45569AA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26776B8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E66089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3B64792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889718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BD58BD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A6235E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4BAE2B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309873C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4AD4BC4" w14:textId="77777777" w:rsidTr="001D0B8F">
        <w:tc>
          <w:tcPr>
            <w:tcW w:w="1484" w:type="dxa"/>
            <w:gridSpan w:val="2"/>
            <w:tcBorders>
              <w:top w:val="single" w:sz="4" w:space="0" w:color="auto"/>
            </w:tcBorders>
            <w:vAlign w:val="center"/>
          </w:tcPr>
          <w:p w14:paraId="734642D4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97EA1E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A16AB9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14:paraId="12C14C9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CA4386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315022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7FFEB6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FF7B85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0D67081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14:paraId="47408501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14:paraId="113B594C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14:paraId="2CDD7B99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14:paraId="47DB5EE5" w14:textId="77777777" w:rsidR="00FC6769" w:rsidRPr="007749F4" w:rsidRDefault="00FC6769" w:rsidP="00FC6769">
      <w:pPr>
        <w:rPr>
          <w:rFonts w:ascii="ＭＳ 明朝"/>
        </w:rPr>
      </w:pPr>
    </w:p>
    <w:p w14:paraId="45D44784" w14:textId="77777777" w:rsidR="00FC6769" w:rsidRPr="007749F4" w:rsidRDefault="0057615F" w:rsidP="00FC6769">
      <w:pPr>
        <w:rPr>
          <w:rFonts w:ascii="ＭＳ 明朝"/>
        </w:rPr>
      </w:pPr>
      <w:r>
        <w:rPr>
          <w:rFonts w:ascii="ＭＳ 明朝" w:hAnsi="ＭＳ 明朝" w:hint="eastAsia"/>
        </w:rPr>
        <w:t>営業開始</w:t>
      </w:r>
      <w:r>
        <w:rPr>
          <w:rFonts w:ascii="ＭＳ 明朝" w:hAnsi="ＭＳ 明朝"/>
        </w:rPr>
        <w:t>31</w:t>
      </w:r>
      <w:r w:rsidR="007749F4" w:rsidRPr="007749F4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月から</w:t>
      </w:r>
      <w:r>
        <w:rPr>
          <w:rFonts w:ascii="ＭＳ 明朝" w:hAnsi="ＭＳ 明朝"/>
        </w:rPr>
        <w:t>36</w:t>
      </w:r>
      <w:r w:rsidR="007749F4" w:rsidRPr="007749F4">
        <w:rPr>
          <w:rFonts w:ascii="ＭＳ 明朝" w:hAnsi="ＭＳ 明朝" w:hint="eastAsia"/>
        </w:rPr>
        <w:t>か</w:t>
      </w:r>
      <w:r w:rsidR="00FC6769" w:rsidRPr="007749F4">
        <w:rPr>
          <w:rFonts w:ascii="ＭＳ 明朝" w:hAnsi="ＭＳ 明朝" w:hint="eastAsia"/>
        </w:rPr>
        <w:t xml:space="preserve">月　　　　</w:t>
      </w:r>
      <w:r>
        <w:rPr>
          <w:rFonts w:ascii="ＭＳ 明朝" w:hAnsi="ＭＳ 明朝" w:hint="eastAsia"/>
        </w:rPr>
        <w:t xml:space="preserve">　</w:t>
      </w:r>
      <w:r w:rsidR="00FC6769" w:rsidRPr="007749F4">
        <w:rPr>
          <w:rFonts w:ascii="ＭＳ 明朝" w:hAnsi="ＭＳ 明朝" w:hint="eastAsia"/>
        </w:rPr>
        <w:t xml:space="preserve">　　　　　　　　　　　　　　　　（単位：千円）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"/>
        <w:gridCol w:w="1224"/>
        <w:gridCol w:w="780"/>
        <w:gridCol w:w="779"/>
        <w:gridCol w:w="780"/>
        <w:gridCol w:w="779"/>
        <w:gridCol w:w="779"/>
        <w:gridCol w:w="780"/>
        <w:gridCol w:w="1204"/>
        <w:gridCol w:w="1276"/>
      </w:tblGrid>
      <w:tr w:rsidR="00FC6769" w:rsidRPr="007749F4" w14:paraId="704FBB12" w14:textId="77777777" w:rsidTr="001D0B8F">
        <w:tc>
          <w:tcPr>
            <w:tcW w:w="1485" w:type="dxa"/>
            <w:gridSpan w:val="2"/>
            <w:tcBorders>
              <w:tl2br w:val="single" w:sz="4" w:space="0" w:color="auto"/>
            </w:tcBorders>
          </w:tcPr>
          <w:p w14:paraId="7BC86200" w14:textId="77777777"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1648C0A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1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195D4728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2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vAlign w:val="center"/>
          </w:tcPr>
          <w:p w14:paraId="2A7F961C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3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7BAE7C12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4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79" w:type="dxa"/>
            <w:vAlign w:val="center"/>
          </w:tcPr>
          <w:p w14:paraId="6FDABED0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5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35D73091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6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1B6F0006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0C609563" w14:textId="77777777"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合計（年間）</w:t>
            </w:r>
          </w:p>
        </w:tc>
      </w:tr>
      <w:tr w:rsidR="00FC6769" w:rsidRPr="007749F4" w14:paraId="04B8A58D" w14:textId="77777777" w:rsidTr="001D0B8F">
        <w:trPr>
          <w:trHeight w:val="262"/>
        </w:trPr>
        <w:tc>
          <w:tcPr>
            <w:tcW w:w="1485" w:type="dxa"/>
            <w:gridSpan w:val="2"/>
            <w:vAlign w:val="center"/>
          </w:tcPr>
          <w:p w14:paraId="3DC8A60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80" w:type="dxa"/>
            <w:vAlign w:val="center"/>
          </w:tcPr>
          <w:p w14:paraId="5595A05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83464D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D0CAFD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AC3C0D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2CA1F9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0F29FC9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58CC949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6DF76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33C1804" w14:textId="77777777" w:rsidTr="001D0B8F">
        <w:trPr>
          <w:trHeight w:val="255"/>
        </w:trPr>
        <w:tc>
          <w:tcPr>
            <w:tcW w:w="1485" w:type="dxa"/>
            <w:gridSpan w:val="2"/>
            <w:vAlign w:val="center"/>
          </w:tcPr>
          <w:p w14:paraId="3AB3CD1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80" w:type="dxa"/>
            <w:vAlign w:val="center"/>
          </w:tcPr>
          <w:p w14:paraId="1ED0C8E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AB7E09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B2FF42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9B7045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D2F4F7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6B0816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3041817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11000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1BD7BED4" w14:textId="77777777" w:rsidTr="001D0B8F">
        <w:trPr>
          <w:trHeight w:val="260"/>
        </w:trPr>
        <w:tc>
          <w:tcPr>
            <w:tcW w:w="1485" w:type="dxa"/>
            <w:gridSpan w:val="2"/>
            <w:tcBorders>
              <w:bottom w:val="nil"/>
            </w:tcBorders>
            <w:vAlign w:val="center"/>
          </w:tcPr>
          <w:p w14:paraId="03721FC2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32465D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80" w:type="dxa"/>
            <w:vAlign w:val="center"/>
          </w:tcPr>
          <w:p w14:paraId="4C3901D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208369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0236CD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A13451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04EDDD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7CA19AC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5EBBD96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9009E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DC651B0" w14:textId="77777777" w:rsidTr="001D0B8F">
        <w:trPr>
          <w:trHeight w:val="250"/>
        </w:trPr>
        <w:tc>
          <w:tcPr>
            <w:tcW w:w="1485" w:type="dxa"/>
            <w:gridSpan w:val="2"/>
            <w:tcBorders>
              <w:bottom w:val="nil"/>
            </w:tcBorders>
            <w:vAlign w:val="center"/>
          </w:tcPr>
          <w:p w14:paraId="3EC0866F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80" w:type="dxa"/>
            <w:vAlign w:val="center"/>
          </w:tcPr>
          <w:p w14:paraId="7AF22BB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784BC3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7A3559A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BBC528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2B7B5C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vAlign w:val="center"/>
          </w:tcPr>
          <w:p w14:paraId="4CC562F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14:paraId="4B71949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5F157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0ABD26B" w14:textId="77777777" w:rsidTr="001D0B8F">
        <w:trPr>
          <w:trHeight w:val="251"/>
        </w:trPr>
        <w:tc>
          <w:tcPr>
            <w:tcW w:w="26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C38AB4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0F6A35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7B6A3B8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357BC1A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67C1024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72822D9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071D0AF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0039CC3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45B4B5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D65424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81D917F" w14:textId="77777777" w:rsidTr="001D0B8F">
        <w:trPr>
          <w:trHeight w:val="229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4AB410D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F6C3E5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6267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DBFC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3F3E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0323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25CD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60722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40932E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2290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0785DF9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71636A68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F61D9B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A86A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D334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4E68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C008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C820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24F14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E48129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F269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08772083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54BA01A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DF6386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9FA6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8ED0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B1A8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5DB8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48BA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5DB6C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739732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3022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23CEAF0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5D2702DA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A5470D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3A01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1F23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7047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368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DE35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86D0A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6FF66E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C0D7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42756455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560DE42F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F7C799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1215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8915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BCFA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A23D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DD7C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1FBE3F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765E33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B407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375A338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2C96ECD1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07E2E5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8444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056E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1853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1B2B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278B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7CE01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7AD984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72E3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F179614" w14:textId="77777777" w:rsidTr="001D0B8F">
        <w:trPr>
          <w:trHeight w:val="222"/>
        </w:trPr>
        <w:tc>
          <w:tcPr>
            <w:tcW w:w="261" w:type="dxa"/>
            <w:vMerge/>
            <w:tcBorders>
              <w:right w:val="single" w:sz="4" w:space="0" w:color="auto"/>
            </w:tcBorders>
            <w:vAlign w:val="center"/>
          </w:tcPr>
          <w:p w14:paraId="730352A3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86395D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3924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EAFE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F77D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5C9D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D79F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0E289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8390E5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7EA6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73ACE595" w14:textId="77777777" w:rsidTr="001D0B8F">
        <w:trPr>
          <w:trHeight w:val="214"/>
        </w:trPr>
        <w:tc>
          <w:tcPr>
            <w:tcW w:w="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56D6F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41204" w14:textId="77777777"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54035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11CD7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034CE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AA267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936AE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892B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A1EAF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0208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5FE784AF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7FB6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14:paraId="07604941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6F7D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DBF0E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7436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36B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9D20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B8F0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6A6DE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84FB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13155CD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A1FEA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34E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E35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2A2F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31BF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006A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BE00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6EB12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F3D5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639EFC9B" w14:textId="77777777" w:rsidTr="001D0B8F"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5647A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6F5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405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F40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0FF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B697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FAC7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489433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A0DC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3949AB81" w14:textId="77777777" w:rsidTr="001D0B8F"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14:paraId="654DAF6E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14:paraId="70500917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979BA6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DF0F5C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0011D6DF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76CDAFD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619FBA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DD8BBD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EAB167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891079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14:paraId="21355704" w14:textId="77777777" w:rsidTr="001D0B8F"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14:paraId="5A453A85" w14:textId="77777777"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2CE2E52C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177E8F32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D482C35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04D4CC31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2AA2CAB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5809728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13396E6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30C654" w14:textId="77777777"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14:paraId="1657E768" w14:textId="77777777"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14:paraId="4555480A" w14:textId="77777777"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14:paraId="73B97781" w14:textId="77777777" w:rsidR="00FC6769" w:rsidRPr="0048096B" w:rsidRDefault="00FC6769" w:rsidP="00574810"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sectPr w:rsidR="00FC6769" w:rsidRPr="0048096B" w:rsidSect="0034445D">
      <w:pgSz w:w="11906" w:h="16838" w:code="9"/>
      <w:pgMar w:top="1701" w:right="1701" w:bottom="1418" w:left="1701" w:header="851" w:footer="992" w:gutter="0"/>
      <w:cols w:space="425"/>
      <w:docGrid w:type="line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4F34" w14:textId="77777777" w:rsidR="009409AD" w:rsidRDefault="009409AD" w:rsidP="00A27BC6">
      <w:r>
        <w:separator/>
      </w:r>
    </w:p>
  </w:endnote>
  <w:endnote w:type="continuationSeparator" w:id="0">
    <w:p w14:paraId="210236AD" w14:textId="77777777" w:rsidR="009409AD" w:rsidRDefault="009409AD" w:rsidP="00A2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7FDE" w14:textId="77777777" w:rsidR="009409AD" w:rsidRDefault="009409AD" w:rsidP="00A27BC6">
      <w:r>
        <w:separator/>
      </w:r>
    </w:p>
  </w:footnote>
  <w:footnote w:type="continuationSeparator" w:id="0">
    <w:p w14:paraId="5A973BAB" w14:textId="77777777" w:rsidR="009409AD" w:rsidRDefault="009409AD" w:rsidP="00A27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FE"/>
    <w:rsid w:val="00010B36"/>
    <w:rsid w:val="0001586C"/>
    <w:rsid w:val="00016294"/>
    <w:rsid w:val="00020B4F"/>
    <w:rsid w:val="000329AF"/>
    <w:rsid w:val="00045DC3"/>
    <w:rsid w:val="000C1F77"/>
    <w:rsid w:val="000C3360"/>
    <w:rsid w:val="000C770D"/>
    <w:rsid w:val="000D7537"/>
    <w:rsid w:val="000F1269"/>
    <w:rsid w:val="001154A6"/>
    <w:rsid w:val="00134208"/>
    <w:rsid w:val="00136450"/>
    <w:rsid w:val="00140073"/>
    <w:rsid w:val="00142790"/>
    <w:rsid w:val="00143134"/>
    <w:rsid w:val="001575DA"/>
    <w:rsid w:val="00163017"/>
    <w:rsid w:val="001A2254"/>
    <w:rsid w:val="001B3F78"/>
    <w:rsid w:val="001C59E7"/>
    <w:rsid w:val="001D0B8F"/>
    <w:rsid w:val="001E7E21"/>
    <w:rsid w:val="0020123D"/>
    <w:rsid w:val="00210D84"/>
    <w:rsid w:val="00231744"/>
    <w:rsid w:val="00234E74"/>
    <w:rsid w:val="0024170E"/>
    <w:rsid w:val="00257621"/>
    <w:rsid w:val="002646B6"/>
    <w:rsid w:val="0027062C"/>
    <w:rsid w:val="00270CE1"/>
    <w:rsid w:val="00286326"/>
    <w:rsid w:val="002A436E"/>
    <w:rsid w:val="002B1464"/>
    <w:rsid w:val="002B1B97"/>
    <w:rsid w:val="00321EF7"/>
    <w:rsid w:val="0032465D"/>
    <w:rsid w:val="00336A91"/>
    <w:rsid w:val="00337AC4"/>
    <w:rsid w:val="0034445D"/>
    <w:rsid w:val="00371C59"/>
    <w:rsid w:val="00375E22"/>
    <w:rsid w:val="00397DEC"/>
    <w:rsid w:val="003A2DDE"/>
    <w:rsid w:val="003B7613"/>
    <w:rsid w:val="003C0437"/>
    <w:rsid w:val="003C0502"/>
    <w:rsid w:val="003C2A4F"/>
    <w:rsid w:val="003C6E92"/>
    <w:rsid w:val="003D157A"/>
    <w:rsid w:val="003F5FE6"/>
    <w:rsid w:val="00406C6F"/>
    <w:rsid w:val="004118C5"/>
    <w:rsid w:val="004253A2"/>
    <w:rsid w:val="00432DB4"/>
    <w:rsid w:val="004373D6"/>
    <w:rsid w:val="004701F6"/>
    <w:rsid w:val="004719F4"/>
    <w:rsid w:val="004741F5"/>
    <w:rsid w:val="0048096B"/>
    <w:rsid w:val="00495D5F"/>
    <w:rsid w:val="004B1D4D"/>
    <w:rsid w:val="004C5954"/>
    <w:rsid w:val="004D118D"/>
    <w:rsid w:val="004D33D7"/>
    <w:rsid w:val="004D38AD"/>
    <w:rsid w:val="0051147E"/>
    <w:rsid w:val="00515E9B"/>
    <w:rsid w:val="00516F87"/>
    <w:rsid w:val="00531A22"/>
    <w:rsid w:val="00536186"/>
    <w:rsid w:val="0054570E"/>
    <w:rsid w:val="00546B81"/>
    <w:rsid w:val="00547EFC"/>
    <w:rsid w:val="00552429"/>
    <w:rsid w:val="00566DD3"/>
    <w:rsid w:val="00574810"/>
    <w:rsid w:val="0057615F"/>
    <w:rsid w:val="005829BC"/>
    <w:rsid w:val="00584CD3"/>
    <w:rsid w:val="005A6A5F"/>
    <w:rsid w:val="005C22E8"/>
    <w:rsid w:val="005E51A9"/>
    <w:rsid w:val="005F28C2"/>
    <w:rsid w:val="006279C6"/>
    <w:rsid w:val="00633E32"/>
    <w:rsid w:val="00657E72"/>
    <w:rsid w:val="00667576"/>
    <w:rsid w:val="006B0006"/>
    <w:rsid w:val="006C1E8B"/>
    <w:rsid w:val="006C39B7"/>
    <w:rsid w:val="006D2E69"/>
    <w:rsid w:val="006D4233"/>
    <w:rsid w:val="006E6710"/>
    <w:rsid w:val="007018D9"/>
    <w:rsid w:val="007024FA"/>
    <w:rsid w:val="00703771"/>
    <w:rsid w:val="00711A07"/>
    <w:rsid w:val="007125C3"/>
    <w:rsid w:val="0071619E"/>
    <w:rsid w:val="00730F59"/>
    <w:rsid w:val="0074072A"/>
    <w:rsid w:val="00752826"/>
    <w:rsid w:val="00757358"/>
    <w:rsid w:val="00760085"/>
    <w:rsid w:val="0076179A"/>
    <w:rsid w:val="00770A03"/>
    <w:rsid w:val="00773294"/>
    <w:rsid w:val="007749F4"/>
    <w:rsid w:val="00776F83"/>
    <w:rsid w:val="00781185"/>
    <w:rsid w:val="00781371"/>
    <w:rsid w:val="007A5E92"/>
    <w:rsid w:val="007B0E6E"/>
    <w:rsid w:val="007C6476"/>
    <w:rsid w:val="007D54C6"/>
    <w:rsid w:val="007E2E40"/>
    <w:rsid w:val="007F0AF7"/>
    <w:rsid w:val="00802B4C"/>
    <w:rsid w:val="00812806"/>
    <w:rsid w:val="008217BF"/>
    <w:rsid w:val="0082230D"/>
    <w:rsid w:val="00822A1B"/>
    <w:rsid w:val="00867064"/>
    <w:rsid w:val="00870624"/>
    <w:rsid w:val="008734E9"/>
    <w:rsid w:val="00892CE8"/>
    <w:rsid w:val="008B3122"/>
    <w:rsid w:val="008B386F"/>
    <w:rsid w:val="008B7359"/>
    <w:rsid w:val="008E20AC"/>
    <w:rsid w:val="008E6760"/>
    <w:rsid w:val="008F013B"/>
    <w:rsid w:val="008F5B9F"/>
    <w:rsid w:val="009200E2"/>
    <w:rsid w:val="00934EA5"/>
    <w:rsid w:val="009409AD"/>
    <w:rsid w:val="009440E1"/>
    <w:rsid w:val="009804F3"/>
    <w:rsid w:val="00991196"/>
    <w:rsid w:val="00994024"/>
    <w:rsid w:val="009A7867"/>
    <w:rsid w:val="009C7506"/>
    <w:rsid w:val="00A00173"/>
    <w:rsid w:val="00A05722"/>
    <w:rsid w:val="00A21225"/>
    <w:rsid w:val="00A27AF2"/>
    <w:rsid w:val="00A27BC6"/>
    <w:rsid w:val="00A27F5B"/>
    <w:rsid w:val="00A422BA"/>
    <w:rsid w:val="00A44BD9"/>
    <w:rsid w:val="00A46822"/>
    <w:rsid w:val="00A76987"/>
    <w:rsid w:val="00A85426"/>
    <w:rsid w:val="00AA4EAC"/>
    <w:rsid w:val="00AB61B4"/>
    <w:rsid w:val="00AC1EE5"/>
    <w:rsid w:val="00AE5BB2"/>
    <w:rsid w:val="00AE7F74"/>
    <w:rsid w:val="00B060E8"/>
    <w:rsid w:val="00B065A9"/>
    <w:rsid w:val="00B10DA4"/>
    <w:rsid w:val="00B12234"/>
    <w:rsid w:val="00B16E59"/>
    <w:rsid w:val="00B214C0"/>
    <w:rsid w:val="00B235DF"/>
    <w:rsid w:val="00B245F0"/>
    <w:rsid w:val="00B5177A"/>
    <w:rsid w:val="00B60E8D"/>
    <w:rsid w:val="00B81AA4"/>
    <w:rsid w:val="00BD07A2"/>
    <w:rsid w:val="00C0029D"/>
    <w:rsid w:val="00C028FF"/>
    <w:rsid w:val="00C11D57"/>
    <w:rsid w:val="00C15C84"/>
    <w:rsid w:val="00C16486"/>
    <w:rsid w:val="00C42AE8"/>
    <w:rsid w:val="00C63061"/>
    <w:rsid w:val="00C71C0D"/>
    <w:rsid w:val="00C77C1F"/>
    <w:rsid w:val="00C838B6"/>
    <w:rsid w:val="00C908A7"/>
    <w:rsid w:val="00CA2B15"/>
    <w:rsid w:val="00CC0038"/>
    <w:rsid w:val="00CC446C"/>
    <w:rsid w:val="00CD4707"/>
    <w:rsid w:val="00CE6C79"/>
    <w:rsid w:val="00CE6E86"/>
    <w:rsid w:val="00CF0BE5"/>
    <w:rsid w:val="00CF4557"/>
    <w:rsid w:val="00D02AFE"/>
    <w:rsid w:val="00D033FB"/>
    <w:rsid w:val="00D06A4C"/>
    <w:rsid w:val="00D1078A"/>
    <w:rsid w:val="00D200B9"/>
    <w:rsid w:val="00D22918"/>
    <w:rsid w:val="00D300C5"/>
    <w:rsid w:val="00D61347"/>
    <w:rsid w:val="00D679BE"/>
    <w:rsid w:val="00D704DA"/>
    <w:rsid w:val="00D761F1"/>
    <w:rsid w:val="00D92D47"/>
    <w:rsid w:val="00D97644"/>
    <w:rsid w:val="00DC417F"/>
    <w:rsid w:val="00DD17C6"/>
    <w:rsid w:val="00DD2B1B"/>
    <w:rsid w:val="00DE6FD2"/>
    <w:rsid w:val="00DF08BB"/>
    <w:rsid w:val="00E072B1"/>
    <w:rsid w:val="00E42D9A"/>
    <w:rsid w:val="00E443B6"/>
    <w:rsid w:val="00E61D23"/>
    <w:rsid w:val="00E81D66"/>
    <w:rsid w:val="00E930EB"/>
    <w:rsid w:val="00E94601"/>
    <w:rsid w:val="00EE04A1"/>
    <w:rsid w:val="00EE6A95"/>
    <w:rsid w:val="00EF616E"/>
    <w:rsid w:val="00F21754"/>
    <w:rsid w:val="00F22B6D"/>
    <w:rsid w:val="00F24470"/>
    <w:rsid w:val="00F30DEB"/>
    <w:rsid w:val="00F73567"/>
    <w:rsid w:val="00F83BFC"/>
    <w:rsid w:val="00F86BC8"/>
    <w:rsid w:val="00F8730A"/>
    <w:rsid w:val="00F901C2"/>
    <w:rsid w:val="00FA06B4"/>
    <w:rsid w:val="00FC1209"/>
    <w:rsid w:val="00FC6461"/>
    <w:rsid w:val="00FC6769"/>
    <w:rsid w:val="00FE47F9"/>
    <w:rsid w:val="00FE5410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0EB7CF4"/>
  <w14:defaultImageDpi w14:val="0"/>
  <w15:docId w15:val="{E3F64F9E-7864-4EE5-BB1B-9DEACDB1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7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27BC6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rsid w:val="00A27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27BC6"/>
    <w:rPr>
      <w:rFonts w:cs="Times New Roman"/>
      <w:kern w:val="2"/>
      <w:sz w:val="22"/>
    </w:rPr>
  </w:style>
  <w:style w:type="character" w:styleId="a7">
    <w:name w:val="Hyperlink"/>
    <w:basedOn w:val="a0"/>
    <w:uiPriority w:val="99"/>
    <w:semiHidden/>
    <w:rsid w:val="00B214C0"/>
    <w:rPr>
      <w:rFonts w:cs="Times New Roman"/>
      <w:color w:val="000000"/>
      <w:u w:val="single"/>
    </w:rPr>
  </w:style>
  <w:style w:type="character" w:customStyle="1" w:styleId="1">
    <w:name w:val="記 (文字)1"/>
    <w:link w:val="a8"/>
    <w:uiPriority w:val="99"/>
    <w:locked/>
    <w:rsid w:val="00FC6769"/>
    <w:rPr>
      <w:rFonts w:ascii="ＭＳ 明朝" w:eastAsia="ＭＳ 明朝"/>
      <w:kern w:val="2"/>
      <w:sz w:val="22"/>
    </w:rPr>
  </w:style>
  <w:style w:type="paragraph" w:styleId="a8">
    <w:name w:val="Note Heading"/>
    <w:basedOn w:val="a"/>
    <w:next w:val="a"/>
    <w:link w:val="1"/>
    <w:uiPriority w:val="99"/>
    <w:rsid w:val="00FC676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uiPriority w:val="99"/>
    <w:semiHidden/>
    <w:rPr>
      <w:kern w:val="2"/>
      <w:sz w:val="21"/>
      <w:szCs w:val="22"/>
    </w:rPr>
  </w:style>
  <w:style w:type="character" w:customStyle="1" w:styleId="5">
    <w:name w:val="記 (文字)5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2">
    <w:name w:val="記 (文字)2"/>
    <w:uiPriority w:val="99"/>
    <w:semiHidden/>
  </w:style>
  <w:style w:type="character" w:customStyle="1" w:styleId="10">
    <w:name w:val="結語 (文字)1"/>
    <w:link w:val="aa"/>
    <w:uiPriority w:val="99"/>
    <w:locked/>
    <w:rsid w:val="00FC6769"/>
    <w:rPr>
      <w:rFonts w:ascii="ＭＳ 明朝" w:eastAsia="ＭＳ 明朝"/>
      <w:kern w:val="2"/>
      <w:sz w:val="22"/>
    </w:rPr>
  </w:style>
  <w:style w:type="paragraph" w:styleId="aa">
    <w:name w:val="Closing"/>
    <w:basedOn w:val="a"/>
    <w:link w:val="10"/>
    <w:uiPriority w:val="99"/>
    <w:rsid w:val="00FC676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uiPriority w:val="99"/>
    <w:semiHidden/>
    <w:rPr>
      <w:kern w:val="2"/>
      <w:sz w:val="21"/>
      <w:szCs w:val="22"/>
    </w:rPr>
  </w:style>
  <w:style w:type="character" w:customStyle="1" w:styleId="50">
    <w:name w:val="結語 (文字)5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40">
    <w:name w:val="結語 (文字)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20">
    <w:name w:val="結語 (文字)2"/>
    <w:uiPriority w:val="99"/>
    <w:semiHidden/>
  </w:style>
  <w:style w:type="character" w:customStyle="1" w:styleId="11">
    <w:name w:val="吹き出し (文字)1"/>
    <w:link w:val="ac"/>
    <w:uiPriority w:val="99"/>
    <w:semiHidden/>
    <w:locked/>
    <w:rsid w:val="00FC6769"/>
    <w:rPr>
      <w:rFonts w:ascii="Arial" w:eastAsia="ＭＳ ゴシック" w:hAnsi="Arial"/>
      <w:sz w:val="18"/>
    </w:rPr>
  </w:style>
  <w:style w:type="paragraph" w:styleId="ac">
    <w:name w:val="Balloon Text"/>
    <w:basedOn w:val="a"/>
    <w:link w:val="11"/>
    <w:uiPriority w:val="99"/>
    <w:semiHidden/>
    <w:rsid w:val="00FC6769"/>
    <w:pPr>
      <w:wordWrap w:val="0"/>
      <w:overflowPunct w:val="0"/>
      <w:autoSpaceDE w:val="0"/>
      <w:autoSpaceDN w:val="0"/>
      <w:adjustRightInd w:val="0"/>
      <w:jc w:val="left"/>
    </w:pPr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51">
    <w:name w:val="吹き出し (文字)5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41">
    <w:name w:val="吹き出し (文字)4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31">
    <w:name w:val="吹き出し (文字)3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21">
    <w:name w:val="吹き出し (文字)2"/>
    <w:uiPriority w:val="99"/>
    <w:semiHidden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6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3BEE-A12E-4AF2-8840-44E626F0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支援事業指定申請書</dc:title>
  <dc:subject/>
  <dc:creator>S2333</dc:creator>
  <cp:keywords/>
  <dc:description/>
  <cp:lastModifiedBy>矢島友美</cp:lastModifiedBy>
  <cp:revision>2</cp:revision>
  <cp:lastPrinted>2017-04-24T10:06:00Z</cp:lastPrinted>
  <dcterms:created xsi:type="dcterms:W3CDTF">2025-04-06T23:58:00Z</dcterms:created>
  <dcterms:modified xsi:type="dcterms:W3CDTF">2025-04-06T23:58:00Z</dcterms:modified>
</cp:coreProperties>
</file>